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2" w:rsidRPr="00511C93" w:rsidRDefault="00700DE2" w:rsidP="00700DE2">
      <w:pPr>
        <w:pStyle w:val="Titledocument"/>
      </w:pPr>
      <w:r w:rsidRPr="00511C93">
        <w:rPr>
          <w:bCs/>
        </w:rPr>
        <w:t>Designing Malleable Experimental HPC Designs</w:t>
      </w:r>
    </w:p>
    <w:p w:rsidR="00700DE2" w:rsidRPr="00511C93" w:rsidRDefault="00700DE2" w:rsidP="00700DE2">
      <w:pPr>
        <w:pStyle w:val="Subtitle"/>
      </w:pPr>
      <w:r w:rsidRPr="00511C93">
        <w:rPr>
          <w:bCs/>
        </w:rPr>
        <w:t xml:space="preserve">Creating </w:t>
      </w:r>
      <w:r w:rsidR="00E72F13" w:rsidRPr="00511C93">
        <w:rPr>
          <w:bCs/>
        </w:rPr>
        <w:t>Simulations</w:t>
      </w:r>
      <w:r w:rsidR="003A7522">
        <w:rPr>
          <w:bCs/>
        </w:rPr>
        <w:t xml:space="preserve"> of</w:t>
      </w:r>
      <w:r w:rsidR="00E72F13" w:rsidRPr="00511C93">
        <w:rPr>
          <w:bCs/>
        </w:rPr>
        <w:t xml:space="preserve"> </w:t>
      </w:r>
      <w:r w:rsidRPr="00511C93">
        <w:rPr>
          <w:bCs/>
        </w:rPr>
        <w:t xml:space="preserve">Major Social Change </w:t>
      </w:r>
    </w:p>
    <w:p w:rsidR="00700DE2" w:rsidRPr="00511C93" w:rsidRDefault="00700DE2" w:rsidP="00131D20">
      <w:pPr>
        <w:pStyle w:val="AbsHead"/>
        <w:rPr>
          <w:lang w:val="en-US"/>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5040"/>
        <w:gridCol w:w="2430"/>
      </w:tblGrid>
      <w:tr w:rsidR="00D3629E" w:rsidRPr="00511C93" w:rsidTr="00D3629E">
        <w:tc>
          <w:tcPr>
            <w:tcW w:w="2610" w:type="dxa"/>
          </w:tcPr>
          <w:p w:rsidR="00700DE2" w:rsidRPr="00511C93" w:rsidRDefault="00700DE2" w:rsidP="00131D20">
            <w:pPr>
              <w:pStyle w:val="AbsHead"/>
              <w:rPr>
                <w:sz w:val="24"/>
                <w:lang w:val="en-US"/>
              </w:rPr>
            </w:pPr>
            <w:r w:rsidRPr="00511C93">
              <w:rPr>
                <w:rStyle w:val="FirstName"/>
                <w:b w:val="0"/>
                <w:sz w:val="24"/>
                <w:szCs w:val="24"/>
                <w:lang w:val="en-US"/>
              </w:rPr>
              <w:t>Mark C. Davis</w:t>
            </w:r>
            <w:r w:rsidRPr="00511C93">
              <w:rPr>
                <w:sz w:val="24"/>
                <w:vertAlign w:val="superscript"/>
                <w:lang w:val="en-US"/>
              </w:rPr>
              <w:t>†</w:t>
            </w:r>
            <w:r w:rsidRPr="00511C93">
              <w:rPr>
                <w:sz w:val="24"/>
                <w:lang w:val="en-US"/>
              </w:rPr>
              <w:br/>
            </w:r>
            <w:r w:rsidRPr="00511C93">
              <w:rPr>
                <w:b w:val="0"/>
                <w:lang w:val="en-US"/>
              </w:rPr>
              <w:t>Chief Technical Officer</w:t>
            </w:r>
            <w:r w:rsidR="00E72F13" w:rsidRPr="00511C93">
              <w:rPr>
                <w:rStyle w:val="OrgName"/>
                <w:b w:val="0"/>
                <w:color w:val="auto"/>
                <w:sz w:val="20"/>
                <w:szCs w:val="24"/>
                <w:lang w:val="en-US"/>
              </w:rPr>
              <w:br/>
            </w:r>
            <w:r w:rsidRPr="00511C93">
              <w:rPr>
                <w:rStyle w:val="OrgName"/>
                <w:b w:val="0"/>
                <w:color w:val="auto"/>
                <w:sz w:val="20"/>
                <w:szCs w:val="24"/>
                <w:lang w:val="en-US"/>
              </w:rPr>
              <w:t>Wood Duck Research, Inc.</w:t>
            </w:r>
            <w:r w:rsidRPr="00511C93">
              <w:rPr>
                <w:rStyle w:val="OrgName"/>
                <w:b w:val="0"/>
                <w:color w:val="auto"/>
                <w:sz w:val="20"/>
                <w:szCs w:val="24"/>
                <w:lang w:val="en-US"/>
              </w:rPr>
              <w:br/>
            </w:r>
            <w:r w:rsidRPr="00511C93">
              <w:rPr>
                <w:rStyle w:val="City"/>
                <w:b w:val="0"/>
                <w:sz w:val="20"/>
                <w:szCs w:val="24"/>
                <w:lang w:val="en-US"/>
              </w:rPr>
              <w:t>Mooresville, NC, USA</w:t>
            </w:r>
            <w:r w:rsidRPr="00511C93">
              <w:rPr>
                <w:rStyle w:val="City"/>
                <w:b w:val="0"/>
                <w:sz w:val="20"/>
                <w:szCs w:val="24"/>
                <w:lang w:val="en-US"/>
              </w:rPr>
              <w:br/>
              <w:t>davismc@ieee.org</w:t>
            </w:r>
          </w:p>
        </w:tc>
        <w:tc>
          <w:tcPr>
            <w:tcW w:w="5040" w:type="dxa"/>
          </w:tcPr>
          <w:p w:rsidR="00700DE2" w:rsidRPr="00511C93" w:rsidRDefault="00700DE2" w:rsidP="005C298C">
            <w:pPr>
              <w:pStyle w:val="Authors"/>
              <w:rPr>
                <w:szCs w:val="24"/>
              </w:rPr>
            </w:pPr>
            <w:r w:rsidRPr="00511C93">
              <w:rPr>
                <w:rStyle w:val="FirstName"/>
                <w:szCs w:val="24"/>
              </w:rPr>
              <w:t>Jennifer H. Nolan, Dan M. Davis &amp; John J. Tran</w:t>
            </w:r>
            <w:r w:rsidRPr="00511C93">
              <w:rPr>
                <w:szCs w:val="24"/>
              </w:rPr>
              <w:br/>
            </w:r>
            <w:r w:rsidRPr="00511C93">
              <w:rPr>
                <w:rStyle w:val="OrgDiv"/>
                <w:color w:val="auto"/>
                <w:sz w:val="20"/>
                <w:szCs w:val="24"/>
              </w:rPr>
              <w:t xml:space="preserve"> President and Computer Science</w:t>
            </w:r>
            <w:r w:rsidRPr="00511C93">
              <w:rPr>
                <w:rStyle w:val="OrgName"/>
                <w:color w:val="auto"/>
                <w:sz w:val="20"/>
                <w:szCs w:val="24"/>
              </w:rPr>
              <w:br/>
              <w:t xml:space="preserve"> Catholic Polytechnic University</w:t>
            </w:r>
            <w:r w:rsidRPr="00511C93">
              <w:rPr>
                <w:rStyle w:val="OrgName"/>
                <w:color w:val="auto"/>
                <w:sz w:val="20"/>
                <w:szCs w:val="24"/>
              </w:rPr>
              <w:br/>
              <w:t xml:space="preserve"> </w:t>
            </w:r>
            <w:r w:rsidRPr="00511C93">
              <w:rPr>
                <w:rStyle w:val="City"/>
                <w:sz w:val="20"/>
                <w:szCs w:val="24"/>
              </w:rPr>
              <w:t>Pasadena, CA, USA</w:t>
            </w:r>
            <w:r w:rsidR="00E72F13" w:rsidRPr="00511C93">
              <w:rPr>
                <w:sz w:val="20"/>
                <w:szCs w:val="24"/>
              </w:rPr>
              <w:br/>
              <w:t>{</w:t>
            </w:r>
            <w:r w:rsidRPr="00511C93">
              <w:rPr>
                <w:sz w:val="20"/>
                <w:szCs w:val="24"/>
              </w:rPr>
              <w:t xml:space="preserve">jnolan, ddavis &amp; </w:t>
            </w:r>
            <w:r w:rsidR="00E72F13" w:rsidRPr="00511C93">
              <w:rPr>
                <w:sz w:val="20"/>
                <w:szCs w:val="24"/>
              </w:rPr>
              <w:t>jtran}@catholicpolytechnic.org</w:t>
            </w:r>
            <w:r w:rsidR="00E72F13" w:rsidRPr="00511C93">
              <w:rPr>
                <w:sz w:val="20"/>
                <w:szCs w:val="24"/>
              </w:rPr>
              <w:br/>
            </w:r>
          </w:p>
        </w:tc>
        <w:tc>
          <w:tcPr>
            <w:tcW w:w="2430" w:type="dxa"/>
          </w:tcPr>
          <w:p w:rsidR="005C298C" w:rsidRPr="00511C93" w:rsidRDefault="00700DE2" w:rsidP="00E72F13">
            <w:pPr>
              <w:pStyle w:val="Authors"/>
              <w:rPr>
                <w:szCs w:val="24"/>
              </w:rPr>
            </w:pPr>
            <w:r w:rsidRPr="00511C93">
              <w:rPr>
                <w:rStyle w:val="FirstName"/>
                <w:szCs w:val="24"/>
              </w:rPr>
              <w:t>E. Philip Amburn</w:t>
            </w:r>
            <w:r w:rsidRPr="00511C93">
              <w:rPr>
                <w:szCs w:val="24"/>
              </w:rPr>
              <w:br/>
            </w:r>
            <w:r w:rsidRPr="00511C93">
              <w:rPr>
                <w:rStyle w:val="OrgDiv"/>
                <w:color w:val="auto"/>
                <w:sz w:val="20"/>
                <w:szCs w:val="24"/>
              </w:rPr>
              <w:t xml:space="preserve"> Computer Science</w:t>
            </w:r>
            <w:r w:rsidRPr="00511C93">
              <w:rPr>
                <w:rStyle w:val="OrgName"/>
                <w:color w:val="auto"/>
                <w:sz w:val="20"/>
                <w:szCs w:val="24"/>
              </w:rPr>
              <w:br/>
              <w:t xml:space="preserve"> University of Arizona </w:t>
            </w:r>
            <w:r w:rsidRPr="00511C93">
              <w:rPr>
                <w:rStyle w:val="OrgName"/>
                <w:color w:val="auto"/>
                <w:sz w:val="20"/>
                <w:szCs w:val="24"/>
              </w:rPr>
              <w:br/>
              <w:t xml:space="preserve"> </w:t>
            </w:r>
            <w:r w:rsidRPr="00511C93">
              <w:rPr>
                <w:rStyle w:val="City"/>
                <w:sz w:val="20"/>
                <w:szCs w:val="24"/>
              </w:rPr>
              <w:t>Tucson, AZ, USA</w:t>
            </w:r>
            <w:r w:rsidRPr="00511C93">
              <w:rPr>
                <w:sz w:val="20"/>
                <w:szCs w:val="24"/>
              </w:rPr>
              <w:t xml:space="preserve"> </w:t>
            </w:r>
            <w:r w:rsidR="005C298C" w:rsidRPr="00511C93">
              <w:rPr>
                <w:sz w:val="20"/>
                <w:szCs w:val="24"/>
              </w:rPr>
              <w:br/>
            </w:r>
            <w:r w:rsidR="001A59F1" w:rsidRPr="00511C93">
              <w:rPr>
                <w:sz w:val="20"/>
                <w:szCs w:val="24"/>
              </w:rPr>
              <w:t>phil.amburn@gmail.com</w:t>
            </w:r>
            <w:r w:rsidR="001A59F1" w:rsidRPr="00511C93">
              <w:rPr>
                <w:szCs w:val="24"/>
              </w:rPr>
              <w:br/>
            </w:r>
          </w:p>
        </w:tc>
      </w:tr>
    </w:tbl>
    <w:p w:rsidR="00700DE2" w:rsidRPr="00511C93" w:rsidRDefault="00700DE2" w:rsidP="00131D20">
      <w:pPr>
        <w:pStyle w:val="AbsHead"/>
        <w:rPr>
          <w:lang w:val="en-US"/>
        </w:rPr>
        <w:sectPr w:rsidR="00700DE2" w:rsidRPr="00511C93" w:rsidSect="00D67A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E72F13" w:rsidRPr="00511C93" w:rsidRDefault="00E72F13" w:rsidP="00131D20">
      <w:pPr>
        <w:pStyle w:val="AbsHead"/>
        <w:rPr>
          <w:lang w:val="en-US"/>
        </w:rPr>
      </w:pPr>
    </w:p>
    <w:p w:rsidR="00131D20" w:rsidRPr="00511C93" w:rsidRDefault="00131D20" w:rsidP="00131D20">
      <w:pPr>
        <w:pStyle w:val="AbsHead"/>
        <w:rPr>
          <w:lang w:val="en-US"/>
        </w:rPr>
      </w:pPr>
    </w:p>
    <w:p w:rsidR="00E72F13" w:rsidRPr="00511C93" w:rsidRDefault="00E72F13" w:rsidP="00131D20">
      <w:pPr>
        <w:pStyle w:val="AbsHead"/>
        <w:rPr>
          <w:lang w:val="en-US"/>
        </w:rPr>
        <w:sectPr w:rsidR="00E72F13" w:rsidRPr="00511C93" w:rsidSect="00E72F13">
          <w:type w:val="continuous"/>
          <w:pgSz w:w="12240" w:h="15840"/>
          <w:pgMar w:top="1440" w:right="1440" w:bottom="1440" w:left="1440" w:header="720" w:footer="720" w:gutter="0"/>
          <w:cols w:space="720"/>
          <w:docGrid w:linePitch="360"/>
        </w:sectPr>
      </w:pPr>
    </w:p>
    <w:p w:rsidR="00E72F13" w:rsidRPr="00511C93" w:rsidRDefault="00E72F13" w:rsidP="00131D20">
      <w:pPr>
        <w:pStyle w:val="AbsHead"/>
        <w:rPr>
          <w:lang w:val="en-US"/>
        </w:rPr>
      </w:pPr>
      <w:r w:rsidRPr="00511C93">
        <w:rPr>
          <w:lang w:val="en-US"/>
        </w:rPr>
        <w:lastRenderedPageBreak/>
        <w:t>ABSTRACT</w:t>
      </w:r>
    </w:p>
    <w:p w:rsidR="00F625C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Envisioning and designing High Performance Computation (HPC) programs have a unique role in preparing society for major shifts in needs and values. </w:t>
      </w:r>
      <w:r w:rsidR="00F625C3" w:rsidRPr="00511C93">
        <w:rPr>
          <w:rFonts w:eastAsia="Verdana" w:cstheme="minorBidi"/>
          <w:b w:val="0"/>
          <w:sz w:val="18"/>
        </w:rPr>
        <w:t xml:space="preserve">This process is made significantly more daunting when the technology needed is still in the developmental stage. Nevertheless, it can be asserted that studying these issues will have a salutary impact on both facilitating the development and accelerating the adoption of these technologies. </w:t>
      </w:r>
    </w:p>
    <w:p w:rsidR="000A3300"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This paper addresses the confluence of two major "tsunamis" of societal change: the emergence of dramatically enhanced capabilities in HPC and the impending displacement of transportation technologies. It asserts that the pre-nascent appearances of both of these emerging paradigms are further bifurcated into two major currents. HPC is facing both hardware advances e.g. Quantum Computing and software approaches e.g. Deep Learning. The transportation future suggests a move toward alternative fuels and toward self-piloted vehicles. Further, the team recognized a need for an enhancement of faith in the scientific method by both the public and by the decision-making strata. </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team was assembled to consider the development of an experimental design to best address the following issues: a defensible experimental design, a malleable approach to facilitate incorporation of shifting capabilities, and a compelling data visualization strategy to communicate experimental insights to a range of target audiences. Another desirable feature would be an inherent apologetics mechanism to respond to factions who seek public and political goals, not scientific purity. The team was carefully crafted to be made up of technical personnel with no pronounced emotional investment in the final outcomes of these developments. This paper asserts no proposed final resolution of the issues. These will, nevertheless, will have major impact on the industrial societies.</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 xml:space="preserve">The HPC community currently faces two major challenges in achieving these goals of developing a robust HPC experimental design. The first is the difficulty of allowing for the seamless incorporation of emerging technologies and techniques. The second is constructing a virtually unassailable Verification, Validation and Test (VV&amp;T) </w:t>
      </w:r>
      <w:r w:rsidRPr="00511C93">
        <w:rPr>
          <w:rFonts w:eastAsia="Verdana" w:cstheme="minorBidi"/>
          <w:b w:val="0"/>
          <w:sz w:val="18"/>
        </w:rPr>
        <w:lastRenderedPageBreak/>
        <w:t>strategy. It must be compelling to both the professional science community and the lay community.</w:t>
      </w:r>
      <w:r w:rsidR="00F625C3" w:rsidRPr="00511C93">
        <w:rPr>
          <w:rFonts w:eastAsia="Verdana" w:cstheme="minorBidi"/>
          <w:b w:val="0"/>
          <w:sz w:val="18"/>
        </w:rPr>
        <w:t xml:space="preserve"> </w:t>
      </w:r>
      <w:r w:rsidRPr="00511C93">
        <w:rPr>
          <w:rFonts w:eastAsia="Verdana" w:cstheme="minorBidi"/>
          <w:b w:val="0"/>
          <w:sz w:val="18"/>
        </w:rPr>
        <w:t xml:space="preserve">The paper first identifies the need for careful definition of the issues to be illuminated, past efforts to achieve these goals, and observed impediments to that achievement. The composition of the team was deemed as critical. Then the composition of the team is discussed, with special attention to the rationales for the inclusion of </w:t>
      </w:r>
      <w:r w:rsidR="000A3300" w:rsidRPr="00511C93">
        <w:rPr>
          <w:rFonts w:eastAsia="Verdana" w:cstheme="minorBidi"/>
          <w:b w:val="0"/>
          <w:sz w:val="18"/>
        </w:rPr>
        <w:t>a wide range of researchers from both the behavioral and computer sciences</w:t>
      </w:r>
      <w:r w:rsidRPr="00511C93">
        <w:rPr>
          <w:rFonts w:eastAsia="Verdana" w:cstheme="minorBidi"/>
          <w:b w:val="0"/>
          <w:sz w:val="18"/>
        </w:rPr>
        <w:t>. This was an ad-hoc team, with no</w:t>
      </w:r>
      <w:r w:rsidR="000A3300" w:rsidRPr="00511C93">
        <w:rPr>
          <w:rFonts w:eastAsia="Verdana" w:cstheme="minorBidi"/>
          <w:b w:val="0"/>
          <w:sz w:val="18"/>
        </w:rPr>
        <w:t xml:space="preserve"> expectation </w:t>
      </w:r>
      <w:r w:rsidRPr="00511C93">
        <w:rPr>
          <w:rFonts w:eastAsia="Verdana" w:cstheme="minorBidi"/>
          <w:b w:val="0"/>
          <w:sz w:val="18"/>
        </w:rPr>
        <w:t xml:space="preserve">of gain or </w:t>
      </w:r>
      <w:r w:rsidR="000A3300" w:rsidRPr="00511C93">
        <w:rPr>
          <w:rFonts w:eastAsia="Verdana" w:cstheme="minorBidi"/>
          <w:b w:val="0"/>
          <w:sz w:val="18"/>
        </w:rPr>
        <w:t xml:space="preserve">intention of </w:t>
      </w:r>
      <w:r w:rsidRPr="00511C93">
        <w:rPr>
          <w:rFonts w:eastAsia="Verdana" w:cstheme="minorBidi"/>
          <w:b w:val="0"/>
          <w:sz w:val="18"/>
        </w:rPr>
        <w:t>further collective activity.</w:t>
      </w:r>
    </w:p>
    <w:p w:rsidR="00E72F13" w:rsidRPr="00511C93" w:rsidRDefault="00E72F13" w:rsidP="00E72F13">
      <w:pPr>
        <w:pStyle w:val="CCSHead"/>
        <w:jc w:val="both"/>
        <w:rPr>
          <w:rFonts w:eastAsia="Verdana" w:cstheme="minorBidi"/>
          <w:b w:val="0"/>
          <w:sz w:val="18"/>
        </w:rPr>
      </w:pPr>
      <w:r w:rsidRPr="00511C93">
        <w:rPr>
          <w:rFonts w:eastAsia="Verdana" w:cstheme="minorBidi"/>
          <w:b w:val="0"/>
          <w:sz w:val="18"/>
        </w:rPr>
        <w:t>The paper then turns to a quick review of the impacts of past evolutions in transportation and the painful disruptions occasioned thereby. Next there is a survey of the issues now beginning to be observed as the industrial societies as we move from fossil fuels to renewable or more efficient energy production and utilization. Self-driving autonomy will be described and characterized. A similar analysis examines some of the evolution of HPC, A quick attempt at and overview quantifying the impacts in time scales of both hardware and software is presented. Then a review of some of the impacts of HPC will be presented, with the emphasis on the obstacles to efficient adoption of the power of HPC as was witnessed during some of the authors' five decades of work in computers. More difficult is assessing the future timing of the advent of the new technologies and techniques that may enable the analyses proposed in the proffered experimental design template. A hard look at the error bands of projections indicates the seriousness of the analysis. That template is finally laid out, explicated and justified.</w:t>
      </w:r>
    </w:p>
    <w:p w:rsidR="00E72F13" w:rsidRPr="00B5047B" w:rsidRDefault="00E72F13" w:rsidP="00E72F13">
      <w:pPr>
        <w:pStyle w:val="CCSHead"/>
        <w:rPr>
          <w:lang w:eastAsia="it-IT"/>
        </w:rPr>
      </w:pPr>
      <w:r w:rsidRPr="00B5047B">
        <w:rPr>
          <w:lang w:eastAsia="it-IT"/>
        </w:rPr>
        <w:t>CCS CONCEPTS</w:t>
      </w:r>
    </w:p>
    <w:p w:rsidR="00B5047B" w:rsidRDefault="00B5047B" w:rsidP="00B5047B">
      <w:pPr>
        <w:pStyle w:val="CCSDescription"/>
        <w:rPr>
          <w:lang w:eastAsia="it-IT"/>
        </w:rPr>
      </w:pPr>
      <w:r w:rsidRPr="00511C93">
        <w:t>• </w:t>
      </w:r>
      <w:r>
        <w:t>Computing/technology policy, 50</w:t>
      </w:r>
      <w:r w:rsidR="007721C8">
        <w:rPr>
          <w:lang w:eastAsia="it-IT"/>
        </w:rPr>
        <w:t>0</w:t>
      </w:r>
      <w:r w:rsidR="007721C8" w:rsidRPr="00511C93">
        <w:t xml:space="preserve"> • </w:t>
      </w:r>
      <w:r>
        <w:rPr>
          <w:lang w:eastAsia="it-IT"/>
        </w:rPr>
        <w:t>Model development and Analysis, 500</w:t>
      </w:r>
      <w:r w:rsidR="00E72F13" w:rsidRPr="00511C93">
        <w:t xml:space="preserve"> • </w:t>
      </w:r>
      <w:r>
        <w:rPr>
          <w:lang w:eastAsia="it-IT"/>
        </w:rPr>
        <w:t>Simulation theory, 400</w:t>
      </w:r>
      <w:r w:rsidR="00F625C3" w:rsidRPr="00511C93">
        <w:t xml:space="preserve"> </w:t>
      </w:r>
      <w:r w:rsidR="00E72F13" w:rsidRPr="00511C93">
        <w:t>• </w:t>
      </w:r>
      <w:r>
        <w:rPr>
          <w:lang w:eastAsia="it-IT"/>
        </w:rPr>
        <w:t xml:space="preserve">Software creation and management, 300 </w:t>
      </w:r>
    </w:p>
    <w:p w:rsidR="00B5047B" w:rsidRDefault="00B5047B" w:rsidP="00B5047B">
      <w:pPr>
        <w:pStyle w:val="CCSDescription"/>
        <w:rPr>
          <w:lang w:eastAsia="it-IT"/>
        </w:rPr>
      </w:pPr>
    </w:p>
    <w:p w:rsidR="00E72F13" w:rsidRPr="00CB487B" w:rsidRDefault="00E72F13" w:rsidP="00B5047B">
      <w:pPr>
        <w:pStyle w:val="CCSDescription"/>
        <w:rPr>
          <w:b/>
          <w:lang w:eastAsia="it-IT"/>
        </w:rPr>
      </w:pPr>
      <w:r w:rsidRPr="00CB487B">
        <w:rPr>
          <w:b/>
          <w:lang w:eastAsia="it-IT"/>
        </w:rPr>
        <w:t>KEYWORDS</w:t>
      </w:r>
    </w:p>
    <w:p w:rsidR="00E72F13" w:rsidRPr="00511C93" w:rsidRDefault="00E72F13" w:rsidP="00E72F13">
      <w:pPr>
        <w:pStyle w:val="KeyWords"/>
        <w:rPr>
          <w:lang w:eastAsia="it-IT"/>
        </w:rPr>
      </w:pPr>
      <w:r w:rsidRPr="00511C93">
        <w:rPr>
          <w:lang w:eastAsia="it-IT"/>
        </w:rPr>
        <w:t>Emerging Technologies, Disruptive Technologies, Behavior Modeling, Quantum Computation, Experimental Design.</w:t>
      </w:r>
    </w:p>
    <w:p w:rsidR="00E72F13" w:rsidRPr="00511C93" w:rsidRDefault="00E72F13" w:rsidP="00B5047B">
      <w:pPr>
        <w:pStyle w:val="RefFormatHead"/>
        <w:keepNext/>
        <w:keepLines/>
      </w:pPr>
      <w:r w:rsidRPr="00511C93">
        <w:lastRenderedPageBreak/>
        <w:t>ACM Reference format:</w:t>
      </w:r>
    </w:p>
    <w:p w:rsidR="00E72F13" w:rsidRPr="00511C93" w:rsidRDefault="00E72F13" w:rsidP="00586B0E">
      <w:pPr>
        <w:pStyle w:val="RefFormatPara"/>
        <w:ind w:left="180" w:right="180"/>
      </w:pPr>
      <w:proofErr w:type="gramStart"/>
      <w:r w:rsidRPr="00511C93">
        <w:t>Mark C. Davis, Jennifer H. Nolan, Dan M. Davis, and E. Philip Am</w:t>
      </w:r>
      <w:r w:rsidR="007721C8">
        <w:t>burn.</w:t>
      </w:r>
      <w:proofErr w:type="gramEnd"/>
      <w:r w:rsidR="007721C8">
        <w:t xml:space="preserve"> 2023.</w:t>
      </w:r>
      <w:r w:rsidRPr="00511C93">
        <w:t xml:space="preserve"> </w:t>
      </w:r>
      <w:r w:rsidRPr="00511C93">
        <w:rPr>
          <w:bCs/>
        </w:rPr>
        <w:t xml:space="preserve">Designing Malleable Experimental HPC Designs: Creating </w:t>
      </w:r>
      <w:r w:rsidR="00F3790F" w:rsidRPr="00511C93">
        <w:rPr>
          <w:bCs/>
        </w:rPr>
        <w:t xml:space="preserve">Simulations </w:t>
      </w:r>
      <w:r w:rsidR="00F3790F">
        <w:rPr>
          <w:bCs/>
        </w:rPr>
        <w:t xml:space="preserve">of </w:t>
      </w:r>
      <w:r w:rsidRPr="00511C93">
        <w:rPr>
          <w:bCs/>
        </w:rPr>
        <w:t xml:space="preserve">Major Social Change. </w:t>
      </w:r>
      <w:proofErr w:type="gramStart"/>
      <w:r w:rsidRPr="00511C93">
        <w:rPr>
          <w:bCs/>
        </w:rPr>
        <w:t xml:space="preserve">In </w:t>
      </w:r>
      <w:r w:rsidRPr="00511C93">
        <w:rPr>
          <w:bCs/>
          <w:i/>
        </w:rPr>
        <w:t>Proceedings of SC23 ACM, New York, NY, USA, 10 pages.</w:t>
      </w:r>
      <w:proofErr w:type="gramEnd"/>
      <w:r w:rsidRPr="00511C93">
        <w:t xml:space="preserve"> https://doi.org/10.1145/1234567890</w:t>
      </w:r>
    </w:p>
    <w:p w:rsidR="00E72F13" w:rsidRPr="00511C93" w:rsidRDefault="00E72F13" w:rsidP="00E72F13">
      <w:pPr>
        <w:pStyle w:val="Head1"/>
      </w:pPr>
      <w:r w:rsidRPr="00511C93">
        <w:t> </w:t>
      </w:r>
      <w:r w:rsidRPr="00511C93">
        <w:t>Introduction</w:t>
      </w:r>
    </w:p>
    <w:p w:rsidR="00E72F13" w:rsidRPr="00511C93" w:rsidRDefault="00E72F13" w:rsidP="00EC073C">
      <w:pPr>
        <w:pStyle w:val="Para"/>
        <w:rPr>
          <w:lang w:eastAsia="ja-JP"/>
        </w:rPr>
      </w:pPr>
      <w:proofErr w:type="gramStart"/>
      <w:r w:rsidRPr="00511C93">
        <w:rPr>
          <w:lang w:eastAsia="it-IT"/>
        </w:rPr>
        <w:t>Heilmeier catechism treatment of subject.</w:t>
      </w:r>
      <w:proofErr w:type="gramEnd"/>
    </w:p>
    <w:p w:rsidR="00E72F13" w:rsidRPr="00511C93" w:rsidRDefault="00E72F13" w:rsidP="00E72F13">
      <w:pPr>
        <w:pStyle w:val="Head2"/>
      </w:pPr>
      <w:r w:rsidRPr="00511C93">
        <w:t>Paper Organization</w:t>
      </w:r>
    </w:p>
    <w:p w:rsidR="00E72F13" w:rsidRPr="00511C93" w:rsidRDefault="00E72F13" w:rsidP="00EC073C">
      <w:pPr>
        <w:pStyle w:val="Para"/>
      </w:pPr>
      <w:r w:rsidRPr="00511C93">
        <w:rPr>
          <w:lang w:eastAsia="it-IT"/>
        </w:rPr>
        <w:t>This paper is laid out in the following orde</w:t>
      </w:r>
      <w:r w:rsidR="00EC073C">
        <w:rPr>
          <w:lang w:eastAsia="it-IT"/>
        </w:rPr>
        <w:t>r</w:t>
      </w:r>
      <w:r w:rsidRPr="00511C93">
        <w:t>:</w:t>
      </w:r>
    </w:p>
    <w:p w:rsidR="00E72F13" w:rsidRPr="00511C93" w:rsidRDefault="00E72F13" w:rsidP="00EC073C">
      <w:pPr>
        <w:pStyle w:val="SC-head3"/>
      </w:pPr>
      <w:r w:rsidRPr="00511C93">
        <w:t>Background</w:t>
      </w:r>
    </w:p>
    <w:p w:rsidR="0067188E" w:rsidRPr="00511C93" w:rsidRDefault="0067188E" w:rsidP="00EC073C">
      <w:pPr>
        <w:pStyle w:val="SC-head3"/>
      </w:pPr>
      <w:r w:rsidRPr="00511C93">
        <w:t>Urbanization</w:t>
      </w:r>
    </w:p>
    <w:p w:rsidR="00C33407" w:rsidRPr="00511C93" w:rsidRDefault="00C33407" w:rsidP="00EC073C">
      <w:pPr>
        <w:pStyle w:val="SC-head3"/>
      </w:pPr>
      <w:r w:rsidRPr="00511C93">
        <w:t>Electrification of the Industrial World</w:t>
      </w:r>
    </w:p>
    <w:p w:rsidR="00E72F13" w:rsidRPr="00511C93" w:rsidRDefault="00E72F13" w:rsidP="00EC073C">
      <w:pPr>
        <w:pStyle w:val="SC-head3"/>
      </w:pPr>
      <w:r w:rsidRPr="00511C93">
        <w:t>Internal combustion engine</w:t>
      </w:r>
    </w:p>
    <w:p w:rsidR="00E72F13" w:rsidRPr="00511C93" w:rsidRDefault="00E72F13" w:rsidP="00EC073C">
      <w:pPr>
        <w:pStyle w:val="SC-head3"/>
      </w:pPr>
      <w:r w:rsidRPr="00511C93">
        <w:t>20</w:t>
      </w:r>
      <w:r w:rsidRPr="00511C93">
        <w:rPr>
          <w:vertAlign w:val="superscript"/>
        </w:rPr>
        <w:t>th</w:t>
      </w:r>
      <w:r w:rsidRPr="00511C93">
        <w:t xml:space="preserve"> Century Computer Revolution</w:t>
      </w:r>
    </w:p>
    <w:p w:rsidR="00E72F13" w:rsidRPr="00511C93" w:rsidRDefault="00E72F13" w:rsidP="00EC073C">
      <w:pPr>
        <w:pStyle w:val="SC-head3"/>
      </w:pPr>
      <w:r w:rsidRPr="00511C93">
        <w:t>Concept of Disruptive Technologies</w:t>
      </w:r>
    </w:p>
    <w:p w:rsidR="00E72F13" w:rsidRPr="00511C93" w:rsidRDefault="00E72F13" w:rsidP="00EC073C">
      <w:pPr>
        <w:pStyle w:val="SC-head3"/>
      </w:pPr>
      <w:r w:rsidRPr="00511C93">
        <w:t>Need for Emerging Technologies</w:t>
      </w:r>
    </w:p>
    <w:p w:rsidR="00E72F13" w:rsidRPr="00511C93" w:rsidRDefault="00E72F13" w:rsidP="00EC073C">
      <w:pPr>
        <w:pStyle w:val="SC-head3"/>
      </w:pPr>
      <w:r w:rsidRPr="00511C93">
        <w:t>Setting Goals</w:t>
      </w:r>
    </w:p>
    <w:p w:rsidR="00E72F13" w:rsidRPr="00511C93" w:rsidRDefault="00E72F13" w:rsidP="00EC073C">
      <w:pPr>
        <w:pStyle w:val="Para"/>
        <w:rPr>
          <w:rFonts w:ascii="Linux Biolinum" w:hAnsi="Linux Biolinum" w:cs="Linux Biolinum"/>
        </w:rPr>
      </w:pPr>
      <w:r w:rsidRPr="00511C93">
        <w:rPr>
          <w:rStyle w:val="Label"/>
          <w:rFonts w:cs="Linux Libertine"/>
          <w:i/>
        </w:rPr>
        <w:t>Foreseen issues with alternative power</w:t>
      </w:r>
    </w:p>
    <w:p w:rsidR="00E72F13" w:rsidRPr="00511C93" w:rsidRDefault="00E72F13" w:rsidP="00EC073C">
      <w:pPr>
        <w:pStyle w:val="Para"/>
        <w:rPr>
          <w:rFonts w:ascii="Linux Biolinum" w:hAnsi="Linux Biolinum" w:cs="Linux Biolinum"/>
        </w:rPr>
      </w:pPr>
      <w:r w:rsidRPr="00511C93">
        <w:rPr>
          <w:rStyle w:val="Label"/>
          <w:rFonts w:cs="Linux Libertine"/>
          <w:i/>
        </w:rPr>
        <w:t>Foreseen issues with Autonomous Vehicles</w:t>
      </w:r>
    </w:p>
    <w:p w:rsidR="00E72F13" w:rsidRPr="00511C93" w:rsidRDefault="00E72F13" w:rsidP="00EC073C">
      <w:pPr>
        <w:pStyle w:val="Para"/>
      </w:pPr>
      <w:r w:rsidRPr="00511C93">
        <w:rPr>
          <w:rStyle w:val="Label"/>
          <w:rFonts w:cs="Linux Libertine"/>
          <w:i/>
        </w:rPr>
        <w:t>Emerging Capabilities in Quantum Computing</w:t>
      </w:r>
    </w:p>
    <w:p w:rsidR="00E72F13" w:rsidRPr="00511C93" w:rsidRDefault="00E72F13" w:rsidP="00EC073C">
      <w:pPr>
        <w:pStyle w:val="Para"/>
        <w:rPr>
          <w:rFonts w:ascii="Linux Biolinum" w:hAnsi="Linux Biolinum" w:cs="Linux Biolinum"/>
        </w:rPr>
      </w:pPr>
      <w:r w:rsidRPr="00511C93">
        <w:rPr>
          <w:rStyle w:val="Label"/>
          <w:rFonts w:cs="Linux Libertine"/>
          <w:i/>
        </w:rPr>
        <w:t>Emerging Capabilities in Big Data</w:t>
      </w:r>
    </w:p>
    <w:p w:rsidR="00E72F13" w:rsidRPr="00511C93" w:rsidRDefault="00E72F13" w:rsidP="00EC073C">
      <w:pPr>
        <w:pStyle w:val="Para"/>
        <w:rPr>
          <w:rStyle w:val="Label"/>
          <w:rFonts w:ascii="Linux Biolinum" w:hAnsi="Linux Biolinum" w:cs="Linux Biolinum"/>
          <w:i/>
        </w:rPr>
      </w:pPr>
      <w:r w:rsidRPr="00511C93">
        <w:rPr>
          <w:rStyle w:val="Label"/>
          <w:rFonts w:cs="Linux Libertine"/>
          <w:i/>
        </w:rPr>
        <w:t>Emerging Capabilities in AI/Deep Learning</w:t>
      </w:r>
    </w:p>
    <w:p w:rsidR="00E72F13" w:rsidRPr="00511C93" w:rsidRDefault="00E72F13" w:rsidP="00EC073C">
      <w:pPr>
        <w:pStyle w:val="Para"/>
        <w:rPr>
          <w:rStyle w:val="Label"/>
          <w:rFonts w:ascii="Linux Biolinum" w:hAnsi="Linux Biolinum" w:cs="Linux Biolinum"/>
          <w:i/>
        </w:rPr>
      </w:pPr>
      <w:r w:rsidRPr="00511C93">
        <w:rPr>
          <w:rStyle w:val="Label"/>
          <w:rFonts w:cs="Linux Libertine"/>
          <w:i/>
        </w:rPr>
        <w:t>Pre-nascent Capabilities in Behavior Modeling</w:t>
      </w:r>
    </w:p>
    <w:p w:rsidR="00E72F13" w:rsidRPr="00511C93" w:rsidRDefault="00E72F13" w:rsidP="00EC073C">
      <w:pPr>
        <w:pStyle w:val="Para"/>
        <w:rPr>
          <w:rStyle w:val="Label"/>
          <w:rFonts w:ascii="Linux Biolinum" w:hAnsi="Linux Biolinum" w:cs="Linux Biolinum"/>
          <w:i/>
        </w:rPr>
      </w:pPr>
      <w:r w:rsidRPr="00511C93">
        <w:rPr>
          <w:rStyle w:val="Label"/>
          <w:rFonts w:cs="Linux Libertine"/>
          <w:i/>
        </w:rPr>
        <w:t>Projections needed for Decision Makers</w:t>
      </w:r>
    </w:p>
    <w:p w:rsidR="00E72F13" w:rsidRPr="00511C93" w:rsidRDefault="00E72F13" w:rsidP="00EC073C">
      <w:pPr>
        <w:pStyle w:val="Para"/>
        <w:rPr>
          <w:rStyle w:val="Label"/>
          <w:rFonts w:ascii="Linux Biolinum" w:hAnsi="Linux Biolinum" w:cs="Linux Biolinum"/>
          <w:i/>
        </w:rPr>
      </w:pPr>
      <w:r w:rsidRPr="00511C93">
        <w:rPr>
          <w:rStyle w:val="Label"/>
          <w:rFonts w:cs="Linux Libertine"/>
          <w:i/>
        </w:rPr>
        <w:t>Optimal way to Convey the Ranges of those</w:t>
      </w:r>
      <w:r w:rsidR="009167FD" w:rsidRPr="00511C93">
        <w:rPr>
          <w:rStyle w:val="Label"/>
          <w:rFonts w:cs="Linux Libertine"/>
          <w:i/>
        </w:rPr>
        <w:t xml:space="preserve"> </w:t>
      </w:r>
      <w:r w:rsidRPr="00511C93">
        <w:rPr>
          <w:rStyle w:val="Label"/>
          <w:rFonts w:cs="Linux Libertine"/>
          <w:i/>
        </w:rPr>
        <w:t>Projections</w:t>
      </w:r>
    </w:p>
    <w:p w:rsidR="00E72F13" w:rsidRPr="00511C93" w:rsidRDefault="00E72F13" w:rsidP="00EC073C">
      <w:pPr>
        <w:pStyle w:val="Para"/>
        <w:rPr>
          <w:rStyle w:val="Label"/>
          <w:rFonts w:ascii="Linux Biolinum" w:hAnsi="Linux Biolinum" w:cs="Linux Biolinum"/>
          <w:i/>
        </w:rPr>
      </w:pPr>
      <w:r w:rsidRPr="00511C93">
        <w:rPr>
          <w:rStyle w:val="Label"/>
          <w:rFonts w:cs="Linux Libertine"/>
          <w:i/>
        </w:rPr>
        <w:t>Discussion of Risk and Mitigation Thereof</w:t>
      </w:r>
    </w:p>
    <w:p w:rsidR="00E72F13" w:rsidRPr="00511C93" w:rsidRDefault="00E72F13" w:rsidP="00EC073C">
      <w:pPr>
        <w:pStyle w:val="Para"/>
      </w:pPr>
      <w:r w:rsidRPr="00511C93">
        <w:t>Verification, Validation and Test (VV*T) Issues</w:t>
      </w:r>
    </w:p>
    <w:p w:rsidR="00E72F13" w:rsidRPr="00511C93" w:rsidRDefault="00E72F13" w:rsidP="00EC073C">
      <w:pPr>
        <w:pStyle w:val="Para"/>
      </w:pPr>
      <w:r w:rsidRPr="00511C93">
        <w:t>Conclusion</w:t>
      </w:r>
    </w:p>
    <w:p w:rsidR="00E72F13" w:rsidRPr="00511C93" w:rsidRDefault="00E72F13" w:rsidP="00E72F13">
      <w:pPr>
        <w:pStyle w:val="Head2"/>
        <w:ind w:left="720"/>
      </w:pPr>
      <w:r w:rsidRPr="00511C93">
        <w:t>Background</w:t>
      </w:r>
    </w:p>
    <w:p w:rsidR="005332AD" w:rsidRPr="00511C93" w:rsidRDefault="005332AD" w:rsidP="00EC073C">
      <w:pPr>
        <w:pStyle w:val="SC-head3"/>
      </w:pPr>
      <w:r w:rsidRPr="00511C93">
        <w:t>Urbanization d</w:t>
      </w:r>
    </w:p>
    <w:p w:rsidR="005332AD" w:rsidRPr="00511C93" w:rsidRDefault="005332AD" w:rsidP="00EC073C">
      <w:pPr>
        <w:pStyle w:val="SC-head3"/>
      </w:pPr>
      <w:r w:rsidRPr="00511C93">
        <w:t>Electrification of the Industrial World</w:t>
      </w:r>
    </w:p>
    <w:p w:rsidR="009167FD" w:rsidRPr="00511C93" w:rsidRDefault="009167FD" w:rsidP="00EC073C">
      <w:pPr>
        <w:pStyle w:val="SC-head3"/>
      </w:pPr>
      <w:r w:rsidRPr="00511C93">
        <w:t>Internal combustion engine</w:t>
      </w:r>
    </w:p>
    <w:p w:rsidR="009167FD" w:rsidRPr="00511C93" w:rsidRDefault="009167FD" w:rsidP="00EC073C">
      <w:pPr>
        <w:pStyle w:val="SC-head3"/>
      </w:pPr>
      <w:r w:rsidRPr="00511C93">
        <w:t>20</w:t>
      </w:r>
      <w:r w:rsidRPr="00511C93">
        <w:rPr>
          <w:vertAlign w:val="superscript"/>
        </w:rPr>
        <w:t>th</w:t>
      </w:r>
      <w:r w:rsidRPr="00511C93">
        <w:t xml:space="preserve"> Century Computer Revolution</w:t>
      </w:r>
    </w:p>
    <w:p w:rsidR="009167FD" w:rsidRPr="00511C93" w:rsidRDefault="009167FD" w:rsidP="00EC073C">
      <w:pPr>
        <w:pStyle w:val="SC-head3"/>
      </w:pPr>
      <w:r w:rsidRPr="00511C93">
        <w:t>Concept of Disruptive Technologies</w:t>
      </w:r>
    </w:p>
    <w:p w:rsidR="009167FD" w:rsidRPr="00511C93" w:rsidRDefault="009167FD" w:rsidP="00EC073C">
      <w:pPr>
        <w:pStyle w:val="SC-head3"/>
      </w:pPr>
      <w:r w:rsidRPr="00511C93">
        <w:t>Need for Emerging Technologies</w:t>
      </w:r>
    </w:p>
    <w:p w:rsidR="009167FD" w:rsidRPr="00511C93" w:rsidRDefault="009167FD" w:rsidP="00EC073C">
      <w:pPr>
        <w:pStyle w:val="SC-head3"/>
      </w:pPr>
      <w:r w:rsidRPr="00511C93">
        <w:t>Setting Goals</w:t>
      </w:r>
    </w:p>
    <w:p w:rsidR="00E72F13" w:rsidRPr="00511C93" w:rsidRDefault="00E72F13" w:rsidP="00E72F13">
      <w:pPr>
        <w:pStyle w:val="Head1"/>
        <w:rPr>
          <w:rFonts w:ascii="Linux Biolinum" w:hAnsi="Linux Biolinum" w:cs="Linux Biolinum"/>
        </w:rPr>
      </w:pPr>
      <w:r w:rsidRPr="00511C93">
        <w:rPr>
          <w:rStyle w:val="Label"/>
        </w:rPr>
        <w:t xml:space="preserve">Foreseen issues with </w:t>
      </w:r>
      <w:r w:rsidR="007721C8">
        <w:rPr>
          <w:rStyle w:val="Label"/>
        </w:rPr>
        <w:t>A</w:t>
      </w:r>
      <w:r w:rsidRPr="00511C93">
        <w:rPr>
          <w:rStyle w:val="Label"/>
        </w:rPr>
        <w:t xml:space="preserve">lternative </w:t>
      </w:r>
      <w:r w:rsidR="007721C8">
        <w:rPr>
          <w:rStyle w:val="Label"/>
        </w:rPr>
        <w:t>P</w:t>
      </w:r>
      <w:r w:rsidRPr="00511C93">
        <w:rPr>
          <w:rStyle w:val="Label"/>
        </w:rPr>
        <w:t>ower</w:t>
      </w:r>
    </w:p>
    <w:p w:rsidR="00E72F13" w:rsidRPr="00511C93" w:rsidRDefault="00E72F13" w:rsidP="00E72F13">
      <w:pPr>
        <w:pStyle w:val="Head1"/>
        <w:rPr>
          <w:rFonts w:ascii="Linux Biolinum" w:hAnsi="Linux Biolinum" w:cs="Linux Biolinum"/>
        </w:rPr>
      </w:pPr>
      <w:r w:rsidRPr="00511C93">
        <w:rPr>
          <w:rStyle w:val="Label"/>
        </w:rPr>
        <w:t>Foreseen issues with Autonomous Vehicles</w:t>
      </w:r>
    </w:p>
    <w:p w:rsidR="00E72F13" w:rsidRPr="00511C93" w:rsidRDefault="00E72F13" w:rsidP="00E72F13">
      <w:pPr>
        <w:pStyle w:val="Head1"/>
      </w:pPr>
      <w:r w:rsidRPr="00511C93">
        <w:rPr>
          <w:rStyle w:val="Label"/>
        </w:rPr>
        <w:t>Emerging Capabilities in Quantum Computing</w:t>
      </w:r>
    </w:p>
    <w:p w:rsidR="00E72F13" w:rsidRPr="00511C93" w:rsidRDefault="00E72F13" w:rsidP="00E72F13">
      <w:pPr>
        <w:pStyle w:val="Head1"/>
        <w:rPr>
          <w:rFonts w:ascii="Linux Biolinum" w:hAnsi="Linux Biolinum" w:cs="Linux Biolinum"/>
        </w:rPr>
      </w:pPr>
      <w:r w:rsidRPr="00511C93">
        <w:rPr>
          <w:rStyle w:val="Label"/>
        </w:rPr>
        <w:t>Emerging Capabilities in Big Data</w:t>
      </w:r>
    </w:p>
    <w:p w:rsidR="00E72F13" w:rsidRPr="00511C93" w:rsidRDefault="00E72F13" w:rsidP="00E72F13">
      <w:pPr>
        <w:pStyle w:val="Head1"/>
        <w:rPr>
          <w:rStyle w:val="Label"/>
          <w:rFonts w:ascii="Linux Biolinum" w:hAnsi="Linux Biolinum" w:cs="Linux Biolinum"/>
        </w:rPr>
      </w:pPr>
      <w:r w:rsidRPr="00511C93">
        <w:rPr>
          <w:rStyle w:val="Label"/>
        </w:rPr>
        <w:lastRenderedPageBreak/>
        <w:t>Emerging Capabilities in AI/Deep Learning</w:t>
      </w:r>
    </w:p>
    <w:p w:rsidR="00E72F13" w:rsidRPr="00511C93" w:rsidRDefault="00E72F13" w:rsidP="00E72F13">
      <w:pPr>
        <w:pStyle w:val="Head1"/>
        <w:rPr>
          <w:rStyle w:val="Label"/>
          <w:rFonts w:ascii="Linux Biolinum" w:hAnsi="Linux Biolinum" w:cs="Linux Biolinum"/>
        </w:rPr>
      </w:pPr>
      <w:r w:rsidRPr="00511C93">
        <w:rPr>
          <w:rStyle w:val="Label"/>
        </w:rPr>
        <w:t>Pre-nascent Capabilities in Behavior Modeling</w:t>
      </w:r>
    </w:p>
    <w:p w:rsidR="00E72F13" w:rsidRPr="00511C93" w:rsidRDefault="00E72F13" w:rsidP="00E72F13">
      <w:pPr>
        <w:pStyle w:val="Head1"/>
        <w:rPr>
          <w:rStyle w:val="Label"/>
          <w:rFonts w:ascii="Linux Biolinum" w:hAnsi="Linux Biolinum" w:cs="Linux Biolinum"/>
        </w:rPr>
      </w:pPr>
      <w:r w:rsidRPr="00511C93">
        <w:rPr>
          <w:rStyle w:val="Label"/>
        </w:rPr>
        <w:t>Projections needed for Decision Makers</w:t>
      </w:r>
    </w:p>
    <w:p w:rsidR="00E72F13" w:rsidRPr="00511C93" w:rsidRDefault="00E72F13" w:rsidP="00E72F13">
      <w:pPr>
        <w:pStyle w:val="Head1"/>
        <w:rPr>
          <w:rStyle w:val="Label"/>
          <w:rFonts w:ascii="Linux Biolinum" w:hAnsi="Linux Biolinum" w:cs="Linux Biolinum"/>
        </w:rPr>
      </w:pPr>
      <w:r w:rsidRPr="00511C93">
        <w:rPr>
          <w:rStyle w:val="Label"/>
        </w:rPr>
        <w:t>Optimal way to Convey the Ranges of those Projections</w:t>
      </w:r>
    </w:p>
    <w:p w:rsidR="00E72F13" w:rsidRPr="00511C93" w:rsidRDefault="00E72F13" w:rsidP="00E72F13">
      <w:pPr>
        <w:pStyle w:val="Head1"/>
        <w:rPr>
          <w:rStyle w:val="Label"/>
          <w:rFonts w:ascii="Linux Biolinum" w:hAnsi="Linux Biolinum" w:cs="Linux Biolinum"/>
        </w:rPr>
      </w:pPr>
      <w:r w:rsidRPr="00511C93">
        <w:rPr>
          <w:rStyle w:val="Label"/>
        </w:rPr>
        <w:t>Discussion of Risk and Mitigation Thereof</w:t>
      </w:r>
    </w:p>
    <w:p w:rsidR="00E72F13" w:rsidRPr="00511C93" w:rsidRDefault="00E72F13" w:rsidP="00E72F13">
      <w:pPr>
        <w:pStyle w:val="Head1"/>
      </w:pPr>
      <w:r w:rsidRPr="00511C93">
        <w:t>Verification, Validation and Test (VV*T) Issues</w:t>
      </w:r>
    </w:p>
    <w:p w:rsidR="00E72F13" w:rsidRPr="00511C93" w:rsidRDefault="00E72F13" w:rsidP="00E72F13">
      <w:pPr>
        <w:pStyle w:val="Head1"/>
      </w:pPr>
      <w:r w:rsidRPr="00511C93">
        <w:t>Conclusion</w:t>
      </w:r>
    </w:p>
    <w:p w:rsidR="00E72F13" w:rsidRPr="00511C93" w:rsidRDefault="00E72F13" w:rsidP="00EC073C">
      <w:pPr>
        <w:pStyle w:val="Para"/>
      </w:pPr>
    </w:p>
    <w:p w:rsidR="00E72F13" w:rsidRPr="00511C93" w:rsidRDefault="00EC073C" w:rsidP="00EC073C">
      <w:pPr>
        <w:pStyle w:val="Para"/>
        <w:rPr>
          <w:lang w:eastAsia="ja-JP"/>
        </w:rPr>
      </w:pPr>
      <w:r>
        <w:rPr>
          <w:lang w:eastAsia="it-IT"/>
        </w:rPr>
        <w:t xml:space="preserve">Insert </w:t>
      </w:r>
      <w:r w:rsidR="00E72F13" w:rsidRPr="00511C93">
        <w:rPr>
          <w:lang w:eastAsia="it-IT"/>
        </w:rPr>
        <w:t xml:space="preserve">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 xml:space="preserve">here. </w:t>
      </w:r>
      <w:r w:rsidR="00E72F13" w:rsidRPr="00511C93">
        <w:rPr>
          <w:lang w:eastAsia="it-IT"/>
        </w:rPr>
        <w:t xml:space="preserve">Insert paragraph text </w:t>
      </w:r>
      <w:r w:rsidR="00E72F13" w:rsidRPr="00511C93">
        <w:t>here.</w:t>
      </w:r>
    </w:p>
    <w:p w:rsidR="00E72F13" w:rsidRPr="00511C93" w:rsidRDefault="00E72F13" w:rsidP="00E72F13">
      <w:pPr>
        <w:pStyle w:val="AckHead"/>
      </w:pPr>
      <w:r w:rsidRPr="00511C93">
        <w:t>ACKNOWLEDGMENTS</w:t>
      </w:r>
    </w:p>
    <w:p w:rsidR="00E72F13" w:rsidRPr="00511C93" w:rsidRDefault="00E72F13" w:rsidP="00E72F13">
      <w:pPr>
        <w:pStyle w:val="AckPara"/>
      </w:pP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 xml:space="preserve">here. </w:t>
      </w:r>
      <w:r w:rsidRPr="00511C93">
        <w:rPr>
          <w:lang w:eastAsia="it-IT"/>
        </w:rPr>
        <w:t xml:space="preserve">Insert paragraph text </w:t>
      </w:r>
      <w:r w:rsidRPr="00511C93">
        <w:t>here.</w:t>
      </w:r>
    </w:p>
    <w:p w:rsidR="00E72F13" w:rsidRPr="00511C93" w:rsidRDefault="00E72F13" w:rsidP="00E72F13">
      <w:pPr>
        <w:pStyle w:val="ReferenceHead"/>
      </w:pPr>
      <w:r w:rsidRPr="00511C93">
        <w:t>REFERENCES</w:t>
      </w:r>
    </w:p>
    <w:p w:rsidR="00E72F13" w:rsidRPr="00511C93" w:rsidRDefault="00E72F13" w:rsidP="00E72F13">
      <w:pPr>
        <w:pStyle w:val="Bibentry"/>
        <w:rPr>
          <w:szCs w:val="14"/>
        </w:rPr>
      </w:pPr>
      <w:proofErr w:type="gramStart"/>
      <w:r w:rsidRPr="00511C93">
        <w:t>[1]</w:t>
      </w:r>
      <w:r w:rsidRPr="00511C93">
        <w:tab/>
      </w:r>
      <w:r w:rsidRPr="00511C93">
        <w:rPr>
          <w:rFonts w:eastAsia="Times New Roman"/>
          <w:szCs w:val="14"/>
        </w:rPr>
        <w:t xml:space="preserve">Patricia S. </w:t>
      </w:r>
      <w:proofErr w:type="spellStart"/>
      <w:r w:rsidRPr="00511C93">
        <w:rPr>
          <w:rFonts w:eastAsia="Times New Roman"/>
          <w:szCs w:val="14"/>
        </w:rPr>
        <w:t>Abril</w:t>
      </w:r>
      <w:proofErr w:type="spellEnd"/>
      <w:r w:rsidRPr="00511C93">
        <w:rPr>
          <w:rFonts w:eastAsia="Times New Roman"/>
          <w:szCs w:val="14"/>
        </w:rPr>
        <w:t xml:space="preserve"> and Robert Plant, 2007.</w:t>
      </w:r>
      <w:proofErr w:type="gramEnd"/>
      <w:r w:rsidRPr="00511C93">
        <w:rPr>
          <w:rFonts w:eastAsia="Times New Roman"/>
          <w:szCs w:val="14"/>
        </w:rPr>
        <w:t xml:space="preserve"> The patent holder's dilemma: Buy, sell, or troll? </w:t>
      </w:r>
      <w:proofErr w:type="spellStart"/>
      <w:proofErr w:type="gramStart"/>
      <w:r w:rsidRPr="00511C93">
        <w:rPr>
          <w:rFonts w:eastAsia="Times New Roman"/>
          <w:i/>
          <w:iCs/>
          <w:szCs w:val="14"/>
        </w:rPr>
        <w:t>Commun</w:t>
      </w:r>
      <w:proofErr w:type="spellEnd"/>
      <w:r w:rsidRPr="00511C93">
        <w:rPr>
          <w:rFonts w:eastAsia="Times New Roman"/>
          <w:i/>
          <w:iCs/>
          <w:szCs w:val="14"/>
        </w:rPr>
        <w:t>.</w:t>
      </w:r>
      <w:proofErr w:type="gramEnd"/>
      <w:r w:rsidRPr="00511C93">
        <w:rPr>
          <w:rFonts w:eastAsia="Times New Roman"/>
          <w:i/>
          <w:iCs/>
          <w:szCs w:val="14"/>
        </w:rPr>
        <w:t xml:space="preserve"> ACM </w:t>
      </w:r>
      <w:r w:rsidRPr="00511C93">
        <w:rPr>
          <w:rFonts w:eastAsia="Times New Roman"/>
          <w:iCs/>
          <w:szCs w:val="14"/>
        </w:rPr>
        <w:t>50, 1 (Jan, 2007),</w:t>
      </w:r>
      <w:r w:rsidRPr="00511C93">
        <w:rPr>
          <w:rFonts w:eastAsia="Times New Roman"/>
          <w:szCs w:val="14"/>
        </w:rPr>
        <w:t xml:space="preserve"> 36-44. DOI: </w:t>
      </w:r>
      <w:hyperlink r:id="rId14" w:history="1">
        <w:r w:rsidRPr="00511C93">
          <w:rPr>
            <w:rStyle w:val="Hyperlink"/>
            <w:rFonts w:eastAsia="Times New Roman"/>
            <w:szCs w:val="14"/>
          </w:rPr>
          <w:t>https://doi.org/</w:t>
        </w:r>
      </w:hyperlink>
      <w:r w:rsidRPr="00511C93">
        <w:rPr>
          <w:rFonts w:eastAsia="Times New Roman"/>
          <w:szCs w:val="14"/>
        </w:rPr>
        <w:t>10.1145/1188913.1188915</w:t>
      </w:r>
      <w:r w:rsidRPr="00511C93">
        <w:rPr>
          <w:szCs w:val="14"/>
        </w:rPr>
        <w:t>.</w:t>
      </w:r>
    </w:p>
    <w:p w:rsidR="00E72F13" w:rsidRPr="00511C93" w:rsidRDefault="00E72F13" w:rsidP="00E72F13">
      <w:pPr>
        <w:pStyle w:val="Bibentry"/>
      </w:pPr>
      <w:r w:rsidRPr="00511C93">
        <w:t>[2]</w:t>
      </w:r>
      <w:r w:rsidRPr="00511C93">
        <w:tab/>
      </w:r>
      <w:proofErr w:type="spellStart"/>
      <w:r w:rsidRPr="00511C93">
        <w:t>Sten</w:t>
      </w:r>
      <w:proofErr w:type="spellEnd"/>
      <w:r w:rsidRPr="00511C93">
        <w:t xml:space="preserve"> </w:t>
      </w:r>
      <w:proofErr w:type="spellStart"/>
      <w:r w:rsidRPr="00511C93">
        <w:t>Andler</w:t>
      </w:r>
      <w:proofErr w:type="spellEnd"/>
      <w:r w:rsidRPr="00511C93">
        <w:t xml:space="preserve">. 1979. Predicate path expressions. </w:t>
      </w:r>
      <w:proofErr w:type="gramStart"/>
      <w:r w:rsidRPr="00511C93">
        <w:t>In </w:t>
      </w:r>
      <w:r w:rsidRPr="00511C93">
        <w:rPr>
          <w:i/>
          <w:iCs/>
        </w:rPr>
        <w:t>Proceedings of the 6th.</w:t>
      </w:r>
      <w:proofErr w:type="gramEnd"/>
      <w:r w:rsidRPr="00511C93">
        <w:rPr>
          <w:i/>
          <w:iCs/>
        </w:rPr>
        <w:t xml:space="preserve"> ACM SIGACT-SIGPLAN Symposium on Principles of Programming Languages (POPL '79)</w:t>
      </w:r>
      <w:r w:rsidRPr="00511C93">
        <w:t xml:space="preserve">. ACM Press, New York, NY, 226-236. </w:t>
      </w:r>
      <w:proofErr w:type="spellStart"/>
      <w:r w:rsidRPr="00511C93">
        <w:t>DOI:https</w:t>
      </w:r>
      <w:proofErr w:type="spellEnd"/>
      <w:r w:rsidRPr="00511C93">
        <w:t>://doi.org/10.1145/567752.567774</w:t>
      </w:r>
    </w:p>
    <w:p w:rsidR="00E72F13" w:rsidRPr="00511C93" w:rsidRDefault="00E72F13" w:rsidP="00E72F13">
      <w:pPr>
        <w:pStyle w:val="Bibentry"/>
      </w:pPr>
      <w:r w:rsidRPr="00511C93">
        <w:t xml:space="preserve"> [3]</w:t>
      </w:r>
      <w:r w:rsidRPr="00511C93">
        <w:tab/>
        <w:t>Ian Editor (Ed.). 2007. </w:t>
      </w:r>
      <w:r w:rsidRPr="00511C93">
        <w:rPr>
          <w:i/>
          <w:iCs/>
        </w:rPr>
        <w:t>The title of book one</w:t>
      </w:r>
      <w:r w:rsidRPr="00511C93">
        <w:t xml:space="preserve"> (1st. </w:t>
      </w:r>
      <w:proofErr w:type="gramStart"/>
      <w:r w:rsidRPr="00511C93">
        <w:t>ed</w:t>
      </w:r>
      <w:proofErr w:type="gramEnd"/>
      <w:r w:rsidRPr="00511C93">
        <w:t xml:space="preserve">.). </w:t>
      </w:r>
      <w:proofErr w:type="gramStart"/>
      <w:r w:rsidRPr="00511C93">
        <w:t>The name of the series one, Vol. 9.</w:t>
      </w:r>
      <w:proofErr w:type="gramEnd"/>
      <w:r w:rsidRPr="00511C93">
        <w:t xml:space="preserve"> University of Chicago Press, Chicago. </w:t>
      </w:r>
      <w:proofErr w:type="spellStart"/>
      <w:r w:rsidRPr="00511C93">
        <w:t>DOI:https</w:t>
      </w:r>
      <w:proofErr w:type="spellEnd"/>
      <w:r w:rsidRPr="00511C93">
        <w:t>://doi.org/10.1007/3-540-09237-4.</w:t>
      </w:r>
    </w:p>
    <w:p w:rsidR="00E72F13" w:rsidRPr="00511C93" w:rsidRDefault="00E72F13" w:rsidP="00E72F13">
      <w:pPr>
        <w:pStyle w:val="Bibentry"/>
      </w:pPr>
      <w:r w:rsidRPr="00511C93">
        <w:t>[4]</w:t>
      </w:r>
      <w:r w:rsidRPr="00511C93">
        <w:tab/>
        <w:t xml:space="preserve">David </w:t>
      </w:r>
      <w:proofErr w:type="spellStart"/>
      <w:r w:rsidRPr="00511C93">
        <w:t>Kosiur</w:t>
      </w:r>
      <w:proofErr w:type="spellEnd"/>
      <w:r w:rsidRPr="00511C93">
        <w:t>. 2001. </w:t>
      </w:r>
      <w:r w:rsidRPr="00511C93">
        <w:rPr>
          <w:i/>
          <w:iCs/>
        </w:rPr>
        <w:t>Understanding Policy-Based Networking</w:t>
      </w:r>
      <w:r w:rsidRPr="00511C93">
        <w:t xml:space="preserve"> (2nd. </w:t>
      </w:r>
      <w:proofErr w:type="gramStart"/>
      <w:r w:rsidRPr="00511C93">
        <w:t>ed</w:t>
      </w:r>
      <w:proofErr w:type="gramEnd"/>
      <w:r w:rsidRPr="00511C93">
        <w:t>.). Wiley, New York, NY</w:t>
      </w:r>
      <w:proofErr w:type="gramStart"/>
      <w:r w:rsidRPr="00511C93">
        <w:t>..</w:t>
      </w:r>
      <w:proofErr w:type="gramEnd"/>
    </w:p>
    <w:p w:rsidR="00E72F13" w:rsidRPr="00511C93" w:rsidRDefault="00E72F13" w:rsidP="00E72F13"/>
    <w:p w:rsidR="00E72F13" w:rsidRPr="00511C93" w:rsidRDefault="00E72F13" w:rsidP="00131D20">
      <w:pPr>
        <w:pStyle w:val="AbsHead"/>
        <w:rPr>
          <w:lang w:val="en-US"/>
        </w:rPr>
      </w:pPr>
    </w:p>
    <w:p w:rsidR="00E72F13" w:rsidRPr="00511C93" w:rsidRDefault="00E72F13" w:rsidP="00131D20">
      <w:pPr>
        <w:pStyle w:val="AbsHead"/>
        <w:rPr>
          <w:lang w:val="en-US"/>
        </w:rPr>
      </w:pPr>
    </w:p>
    <w:sectPr w:rsidR="00E72F13" w:rsidRPr="00511C93" w:rsidSect="00E72F1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4D" w:rsidRDefault="008F1A4D" w:rsidP="00E80AF5">
      <w:pPr>
        <w:spacing w:line="240" w:lineRule="auto"/>
      </w:pPr>
      <w:r>
        <w:separator/>
      </w:r>
    </w:p>
  </w:endnote>
  <w:endnote w:type="continuationSeparator" w:id="0">
    <w:p w:rsidR="008F1A4D" w:rsidRDefault="008F1A4D" w:rsidP="00E80A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8F1A4D" w:rsidP="00586A35">
    <w:pPr>
      <w:pStyle w:val="Footer"/>
      <w:rPr>
        <w:rStyle w:val="PageNumber"/>
        <w:rFonts w:ascii="Linux Biolinum" w:hAnsi="Linux Biolinum" w:cs="Linux Biolinum"/>
      </w:rPr>
    </w:pPr>
  </w:p>
  <w:p w:rsidR="00586A35" w:rsidRPr="00586A35" w:rsidRDefault="008F1A4D"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8F1A4D">
    <w:pPr>
      <w:pStyle w:val="Footer"/>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4D" w:rsidRDefault="008F1A4D" w:rsidP="00E80AF5">
      <w:pPr>
        <w:spacing w:line="240" w:lineRule="auto"/>
      </w:pPr>
      <w:r>
        <w:separator/>
      </w:r>
    </w:p>
  </w:footnote>
  <w:footnote w:type="continuationSeparator" w:id="0">
    <w:p w:rsidR="008F1A4D" w:rsidRDefault="008F1A4D" w:rsidP="00E80A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D3629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D3629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8F1A4D"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E72F13" w:rsidP="00E72F13">
          <w:pPr>
            <w:pStyle w:val="Header"/>
            <w:jc w:val="left"/>
            <w:rPr>
              <w:rFonts w:ascii="Linux Biolinum" w:hAnsi="Linux Biolinum" w:cs="Linux Biolinum"/>
            </w:rPr>
          </w:pPr>
          <w:r w:rsidRPr="00E72F13">
            <w:rPr>
              <w:rFonts w:ascii="Linux Biolinum" w:hAnsi="Linux Biolinum" w:cs="Linux Biolinum"/>
            </w:rPr>
            <w:t>Designing Malleable Experimental HPC Designs</w:t>
          </w:r>
          <w:r>
            <w:rPr>
              <w:rFonts w:ascii="Linux Biolinum" w:hAnsi="Linux Biolinum" w:cs="Linux Biolinum"/>
            </w:rPr>
            <w:t>:</w:t>
          </w:r>
          <w:r w:rsidR="00035999">
            <w:rPr>
              <w:rFonts w:ascii="Linux Biolinum" w:hAnsi="Linux Biolinum" w:cs="Linux Biolinum"/>
            </w:rPr>
            <w:t xml:space="preserve"> C</w:t>
          </w:r>
          <w:r w:rsidRPr="00E72F13">
            <w:rPr>
              <w:rFonts w:ascii="Linux Biolinum" w:hAnsi="Linux Biolinum" w:cs="Linux Biolinum"/>
            </w:rPr>
            <w:t xml:space="preserve">reating Simulations Major </w:t>
          </w:r>
          <w:r w:rsidR="00035999">
            <w:rPr>
              <w:rFonts w:ascii="Linux Biolinum" w:hAnsi="Linux Biolinum" w:cs="Linux Biolinum"/>
            </w:rPr>
            <w:t xml:space="preserve">of </w:t>
          </w:r>
          <w:r w:rsidRPr="00E72F13">
            <w:rPr>
              <w:rFonts w:ascii="Linux Biolinum" w:hAnsi="Linux Biolinum" w:cs="Linux Biolinum"/>
            </w:rPr>
            <w:t>Social Change</w:t>
          </w:r>
        </w:p>
      </w:tc>
      <w:tc>
        <w:tcPr>
          <w:tcW w:w="2500" w:type="pct"/>
          <w:vAlign w:val="center"/>
        </w:tcPr>
        <w:p w:rsidR="00586A35" w:rsidRPr="00586A35" w:rsidRDefault="00E72F13" w:rsidP="00E72F13">
          <w:pPr>
            <w:pStyle w:val="Header"/>
            <w:tabs>
              <w:tab w:val="clear" w:pos="4320"/>
              <w:tab w:val="clear" w:pos="8640"/>
            </w:tabs>
            <w:jc w:val="right"/>
            <w:rPr>
              <w:rFonts w:ascii="Linux Biolinum" w:hAnsi="Linux Biolinum" w:cs="Linux Biolinum"/>
            </w:rPr>
          </w:pPr>
          <w:r>
            <w:rPr>
              <w:rFonts w:ascii="Linux Biolinum" w:hAnsi="Linux Biolinum" w:cs="Linux Biolinum"/>
            </w:rPr>
            <w:t>SC23</w:t>
          </w:r>
          <w:r w:rsidR="00D3629E" w:rsidRPr="00586A35">
            <w:rPr>
              <w:rFonts w:ascii="Linux Biolinum" w:hAnsi="Linux Biolinum" w:cs="Linux Biolinum"/>
            </w:rPr>
            <w:t xml:space="preserve"> </w:t>
          </w:r>
          <w:r>
            <w:rPr>
              <w:rFonts w:ascii="Linux Biolinum" w:hAnsi="Linux Biolinum" w:cs="Linux Biolinum"/>
            </w:rPr>
            <w:t>November</w:t>
          </w:r>
          <w:r w:rsidR="00D3629E" w:rsidRPr="00586A35">
            <w:rPr>
              <w:rFonts w:ascii="Linux Biolinum" w:hAnsi="Linux Biolinum" w:cs="Linux Biolinum"/>
            </w:rPr>
            <w:t>, 20</w:t>
          </w:r>
          <w:r>
            <w:rPr>
              <w:rFonts w:ascii="Linux Biolinum" w:hAnsi="Linux Biolinum" w:cs="Linux Biolinum"/>
            </w:rPr>
            <w:t>23</w:t>
          </w:r>
          <w:r w:rsidR="00D3629E" w:rsidRPr="00586A35">
            <w:rPr>
              <w:rFonts w:ascii="Linux Biolinum" w:hAnsi="Linux Biolinum" w:cs="Linux Biolinum"/>
            </w:rPr>
            <w:t xml:space="preserve">, </w:t>
          </w:r>
          <w:r>
            <w:rPr>
              <w:rFonts w:ascii="Linux Biolinum" w:hAnsi="Linux Biolinum" w:cs="Linux Biolinum"/>
            </w:rPr>
            <w:t>Denver Colorado</w:t>
          </w:r>
          <w:r w:rsidR="00D3629E" w:rsidRPr="00586A35">
            <w:rPr>
              <w:rFonts w:ascii="Linux Biolinum" w:hAnsi="Linux Biolinum" w:cs="Linux Biolinum"/>
            </w:rPr>
            <w:t xml:space="preserve"> USA</w:t>
          </w:r>
        </w:p>
      </w:tc>
    </w:tr>
  </w:tbl>
  <w:p w:rsidR="002B01E4" w:rsidRPr="00586A35" w:rsidRDefault="008F1A4D" w:rsidP="00586A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9" w:rsidRDefault="000359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0EF"/>
    <w:multiLevelType w:val="multilevel"/>
    <w:tmpl w:val="7200F480"/>
    <w:lvl w:ilvl="0">
      <w:start w:val="1"/>
      <w:numFmt w:val="decimal"/>
      <w:lvlText w:val="%1"/>
      <w:lvlJc w:val="left"/>
      <w:pPr>
        <w:ind w:left="390" w:hanging="390"/>
      </w:pPr>
      <w:rPr>
        <w:rFonts w:hint="default"/>
      </w:rPr>
    </w:lvl>
    <w:lvl w:ilvl="1">
      <w:start w:val="1"/>
      <w:numFmt w:val="decimal"/>
      <w:lvlText w:val="%1.%2"/>
      <w:lvlJc w:val="left"/>
      <w:pPr>
        <w:ind w:left="510" w:hanging="390"/>
      </w:pPr>
      <w:rPr>
        <w:rFonts w:hint="default"/>
      </w:rPr>
    </w:lvl>
    <w:lvl w:ilvl="2">
      <w:start w:val="1"/>
      <w:numFmt w:val="decimal"/>
      <w:pStyle w:val="SC-head3"/>
      <w:lvlText w:val="%1.%2.%3"/>
      <w:lvlJc w:val="left"/>
      <w:pPr>
        <w:ind w:left="630" w:hanging="39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
    <w:nsid w:val="344B71D0"/>
    <w:multiLevelType w:val="multilevel"/>
    <w:tmpl w:val="2B32AA34"/>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7F7775"/>
    <w:multiLevelType w:val="multilevel"/>
    <w:tmpl w:val="366E9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AE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51E5D"/>
    <w:multiLevelType w:val="multilevel"/>
    <w:tmpl w:val="FABA52EE"/>
    <w:lvl w:ilvl="0">
      <w:start w:val="1"/>
      <w:numFmt w:val="decimal"/>
      <w:pStyle w:val="Hea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20"/>
  <w:characterSpacingControl w:val="doNotCompress"/>
  <w:footnotePr>
    <w:footnote w:id="-1"/>
    <w:footnote w:id="0"/>
  </w:footnotePr>
  <w:endnotePr>
    <w:endnote w:id="-1"/>
    <w:endnote w:id="0"/>
  </w:endnotePr>
  <w:compat/>
  <w:rsids>
    <w:rsidRoot w:val="00700DE2"/>
    <w:rsid w:val="00001037"/>
    <w:rsid w:val="00001FF6"/>
    <w:rsid w:val="00002411"/>
    <w:rsid w:val="00007D6A"/>
    <w:rsid w:val="00015F9C"/>
    <w:rsid w:val="00020E9F"/>
    <w:rsid w:val="00025B70"/>
    <w:rsid w:val="00031C1E"/>
    <w:rsid w:val="00031E27"/>
    <w:rsid w:val="00032544"/>
    <w:rsid w:val="00032FA6"/>
    <w:rsid w:val="0003491A"/>
    <w:rsid w:val="0003501D"/>
    <w:rsid w:val="00035999"/>
    <w:rsid w:val="00036811"/>
    <w:rsid w:val="000375AD"/>
    <w:rsid w:val="00040E50"/>
    <w:rsid w:val="000527BD"/>
    <w:rsid w:val="00053376"/>
    <w:rsid w:val="00057C2C"/>
    <w:rsid w:val="000602C8"/>
    <w:rsid w:val="000669B8"/>
    <w:rsid w:val="00070454"/>
    <w:rsid w:val="000749D1"/>
    <w:rsid w:val="00076424"/>
    <w:rsid w:val="00076ACE"/>
    <w:rsid w:val="00076DA9"/>
    <w:rsid w:val="00077CC5"/>
    <w:rsid w:val="00080EE9"/>
    <w:rsid w:val="00081F8E"/>
    <w:rsid w:val="00083119"/>
    <w:rsid w:val="0009020E"/>
    <w:rsid w:val="000927A2"/>
    <w:rsid w:val="00093188"/>
    <w:rsid w:val="00097251"/>
    <w:rsid w:val="000A2828"/>
    <w:rsid w:val="000A3300"/>
    <w:rsid w:val="000A6C63"/>
    <w:rsid w:val="000B19D0"/>
    <w:rsid w:val="000B7FE5"/>
    <w:rsid w:val="000C1B93"/>
    <w:rsid w:val="000C24A6"/>
    <w:rsid w:val="000D1D28"/>
    <w:rsid w:val="000D4BEE"/>
    <w:rsid w:val="000D687D"/>
    <w:rsid w:val="000E2943"/>
    <w:rsid w:val="000E45F6"/>
    <w:rsid w:val="000E5E2A"/>
    <w:rsid w:val="000E7AA6"/>
    <w:rsid w:val="000F189D"/>
    <w:rsid w:val="000F2C11"/>
    <w:rsid w:val="000F7A74"/>
    <w:rsid w:val="00103886"/>
    <w:rsid w:val="00104350"/>
    <w:rsid w:val="001056CE"/>
    <w:rsid w:val="00114DF8"/>
    <w:rsid w:val="0012434A"/>
    <w:rsid w:val="00124DF5"/>
    <w:rsid w:val="00127F02"/>
    <w:rsid w:val="00130D30"/>
    <w:rsid w:val="00131D20"/>
    <w:rsid w:val="0013503E"/>
    <w:rsid w:val="00140434"/>
    <w:rsid w:val="00141B8C"/>
    <w:rsid w:val="00142C8F"/>
    <w:rsid w:val="001430E8"/>
    <w:rsid w:val="00147C39"/>
    <w:rsid w:val="00150C22"/>
    <w:rsid w:val="00155BD0"/>
    <w:rsid w:val="001625CA"/>
    <w:rsid w:val="00164DB6"/>
    <w:rsid w:val="001655BC"/>
    <w:rsid w:val="00171C2D"/>
    <w:rsid w:val="001731D3"/>
    <w:rsid w:val="00173467"/>
    <w:rsid w:val="00173CBA"/>
    <w:rsid w:val="001750E1"/>
    <w:rsid w:val="00177838"/>
    <w:rsid w:val="00183CA3"/>
    <w:rsid w:val="00183D40"/>
    <w:rsid w:val="0018764A"/>
    <w:rsid w:val="00192561"/>
    <w:rsid w:val="00193454"/>
    <w:rsid w:val="00196CC8"/>
    <w:rsid w:val="001A05B9"/>
    <w:rsid w:val="001A59F1"/>
    <w:rsid w:val="001B123A"/>
    <w:rsid w:val="001B6A1B"/>
    <w:rsid w:val="001B7215"/>
    <w:rsid w:val="001D19BA"/>
    <w:rsid w:val="001D2945"/>
    <w:rsid w:val="001D2E13"/>
    <w:rsid w:val="001D7B49"/>
    <w:rsid w:val="001E6275"/>
    <w:rsid w:val="001F2735"/>
    <w:rsid w:val="001F3EDC"/>
    <w:rsid w:val="001F7139"/>
    <w:rsid w:val="001F71F8"/>
    <w:rsid w:val="00200AA8"/>
    <w:rsid w:val="00201520"/>
    <w:rsid w:val="002018BF"/>
    <w:rsid w:val="002067C4"/>
    <w:rsid w:val="00210014"/>
    <w:rsid w:val="00210CE8"/>
    <w:rsid w:val="00215196"/>
    <w:rsid w:val="00222CF5"/>
    <w:rsid w:val="00233774"/>
    <w:rsid w:val="00243949"/>
    <w:rsid w:val="00246350"/>
    <w:rsid w:val="0025104B"/>
    <w:rsid w:val="00251778"/>
    <w:rsid w:val="002522E2"/>
    <w:rsid w:val="00254274"/>
    <w:rsid w:val="00255B16"/>
    <w:rsid w:val="0025763D"/>
    <w:rsid w:val="002735D9"/>
    <w:rsid w:val="002754D0"/>
    <w:rsid w:val="00275A58"/>
    <w:rsid w:val="00276BAC"/>
    <w:rsid w:val="002805CA"/>
    <w:rsid w:val="00280F93"/>
    <w:rsid w:val="00282F55"/>
    <w:rsid w:val="0028608E"/>
    <w:rsid w:val="00286554"/>
    <w:rsid w:val="00287E62"/>
    <w:rsid w:val="00294061"/>
    <w:rsid w:val="002943DB"/>
    <w:rsid w:val="00296FB0"/>
    <w:rsid w:val="002A2D5F"/>
    <w:rsid w:val="002A662F"/>
    <w:rsid w:val="002A7E14"/>
    <w:rsid w:val="002B208E"/>
    <w:rsid w:val="002B240E"/>
    <w:rsid w:val="002B2797"/>
    <w:rsid w:val="002B69A8"/>
    <w:rsid w:val="002C2453"/>
    <w:rsid w:val="002C5E29"/>
    <w:rsid w:val="002C74E6"/>
    <w:rsid w:val="002D36F2"/>
    <w:rsid w:val="002D6B6B"/>
    <w:rsid w:val="002D7985"/>
    <w:rsid w:val="002E15BC"/>
    <w:rsid w:val="002E1B3A"/>
    <w:rsid w:val="002E40D8"/>
    <w:rsid w:val="002E50D1"/>
    <w:rsid w:val="002F1D4C"/>
    <w:rsid w:val="002F2E25"/>
    <w:rsid w:val="002F3569"/>
    <w:rsid w:val="002F575A"/>
    <w:rsid w:val="002F6ADF"/>
    <w:rsid w:val="002F79AD"/>
    <w:rsid w:val="00301E38"/>
    <w:rsid w:val="003021B7"/>
    <w:rsid w:val="003036A7"/>
    <w:rsid w:val="00312ED8"/>
    <w:rsid w:val="00315A4E"/>
    <w:rsid w:val="0032023C"/>
    <w:rsid w:val="00320786"/>
    <w:rsid w:val="0032168D"/>
    <w:rsid w:val="00321DA0"/>
    <w:rsid w:val="00332F6E"/>
    <w:rsid w:val="003343FD"/>
    <w:rsid w:val="0033588B"/>
    <w:rsid w:val="00337498"/>
    <w:rsid w:val="003448B4"/>
    <w:rsid w:val="00345806"/>
    <w:rsid w:val="00350FEA"/>
    <w:rsid w:val="003531B2"/>
    <w:rsid w:val="00357ECD"/>
    <w:rsid w:val="00360686"/>
    <w:rsid w:val="003717EE"/>
    <w:rsid w:val="00374B58"/>
    <w:rsid w:val="00376F89"/>
    <w:rsid w:val="00380A36"/>
    <w:rsid w:val="00386546"/>
    <w:rsid w:val="003928B3"/>
    <w:rsid w:val="003A1525"/>
    <w:rsid w:val="003A43AB"/>
    <w:rsid w:val="003A4F2D"/>
    <w:rsid w:val="003A670C"/>
    <w:rsid w:val="003A7522"/>
    <w:rsid w:val="003A7889"/>
    <w:rsid w:val="003B377B"/>
    <w:rsid w:val="003B518D"/>
    <w:rsid w:val="003B7077"/>
    <w:rsid w:val="003C71AA"/>
    <w:rsid w:val="003C751C"/>
    <w:rsid w:val="003D44BE"/>
    <w:rsid w:val="003E47D3"/>
    <w:rsid w:val="003E49A6"/>
    <w:rsid w:val="003E7804"/>
    <w:rsid w:val="003F0D31"/>
    <w:rsid w:val="003F193F"/>
    <w:rsid w:val="003F2704"/>
    <w:rsid w:val="003F642D"/>
    <w:rsid w:val="00401372"/>
    <w:rsid w:val="00402349"/>
    <w:rsid w:val="004046EF"/>
    <w:rsid w:val="00404C07"/>
    <w:rsid w:val="00411F49"/>
    <w:rsid w:val="004346F6"/>
    <w:rsid w:val="004352EB"/>
    <w:rsid w:val="004375BD"/>
    <w:rsid w:val="00446279"/>
    <w:rsid w:val="00451856"/>
    <w:rsid w:val="004548C4"/>
    <w:rsid w:val="00455AF1"/>
    <w:rsid w:val="0045636D"/>
    <w:rsid w:val="00461378"/>
    <w:rsid w:val="00465C4B"/>
    <w:rsid w:val="004665FD"/>
    <w:rsid w:val="004734EE"/>
    <w:rsid w:val="00475622"/>
    <w:rsid w:val="00481995"/>
    <w:rsid w:val="0048215F"/>
    <w:rsid w:val="004850EF"/>
    <w:rsid w:val="0048626D"/>
    <w:rsid w:val="0048693A"/>
    <w:rsid w:val="0049325D"/>
    <w:rsid w:val="0049592C"/>
    <w:rsid w:val="00495FBE"/>
    <w:rsid w:val="00496230"/>
    <w:rsid w:val="00496FB8"/>
    <w:rsid w:val="004A27BE"/>
    <w:rsid w:val="004A67AC"/>
    <w:rsid w:val="004A6B21"/>
    <w:rsid w:val="004B21DD"/>
    <w:rsid w:val="004C1576"/>
    <w:rsid w:val="004C4C8A"/>
    <w:rsid w:val="004C55FB"/>
    <w:rsid w:val="004C579A"/>
    <w:rsid w:val="004D1412"/>
    <w:rsid w:val="004D216D"/>
    <w:rsid w:val="004D43D3"/>
    <w:rsid w:val="004D7489"/>
    <w:rsid w:val="004E0606"/>
    <w:rsid w:val="004E1C07"/>
    <w:rsid w:val="004E4056"/>
    <w:rsid w:val="004E78A0"/>
    <w:rsid w:val="004E7C8B"/>
    <w:rsid w:val="004F48A8"/>
    <w:rsid w:val="004F5903"/>
    <w:rsid w:val="004F5EA6"/>
    <w:rsid w:val="005076A6"/>
    <w:rsid w:val="00510283"/>
    <w:rsid w:val="005105C9"/>
    <w:rsid w:val="00511C93"/>
    <w:rsid w:val="00513870"/>
    <w:rsid w:val="00515BC8"/>
    <w:rsid w:val="0051613D"/>
    <w:rsid w:val="005161D4"/>
    <w:rsid w:val="00516973"/>
    <w:rsid w:val="00525452"/>
    <w:rsid w:val="005332AD"/>
    <w:rsid w:val="00534273"/>
    <w:rsid w:val="00545FF4"/>
    <w:rsid w:val="0054674A"/>
    <w:rsid w:val="00550103"/>
    <w:rsid w:val="0055176B"/>
    <w:rsid w:val="00552732"/>
    <w:rsid w:val="00561215"/>
    <w:rsid w:val="00561ADF"/>
    <w:rsid w:val="0056212F"/>
    <w:rsid w:val="00567F66"/>
    <w:rsid w:val="005702DA"/>
    <w:rsid w:val="005717A7"/>
    <w:rsid w:val="00574C0E"/>
    <w:rsid w:val="00576E1F"/>
    <w:rsid w:val="00584EAF"/>
    <w:rsid w:val="00585EEF"/>
    <w:rsid w:val="00586B0E"/>
    <w:rsid w:val="005916A0"/>
    <w:rsid w:val="005A1F0C"/>
    <w:rsid w:val="005A7B93"/>
    <w:rsid w:val="005B1AD6"/>
    <w:rsid w:val="005B3F6F"/>
    <w:rsid w:val="005C0A98"/>
    <w:rsid w:val="005C298C"/>
    <w:rsid w:val="005C2F0C"/>
    <w:rsid w:val="005C409D"/>
    <w:rsid w:val="005C768C"/>
    <w:rsid w:val="005D5696"/>
    <w:rsid w:val="005F4BE8"/>
    <w:rsid w:val="00602B88"/>
    <w:rsid w:val="00606141"/>
    <w:rsid w:val="00610E1A"/>
    <w:rsid w:val="0062758D"/>
    <w:rsid w:val="0063151C"/>
    <w:rsid w:val="0063511A"/>
    <w:rsid w:val="00636DC2"/>
    <w:rsid w:val="0064435B"/>
    <w:rsid w:val="0064673B"/>
    <w:rsid w:val="00653B7E"/>
    <w:rsid w:val="00653DC1"/>
    <w:rsid w:val="006577E3"/>
    <w:rsid w:val="00657A11"/>
    <w:rsid w:val="006601B5"/>
    <w:rsid w:val="00661FEC"/>
    <w:rsid w:val="00662E8E"/>
    <w:rsid w:val="00670F10"/>
    <w:rsid w:val="0067188E"/>
    <w:rsid w:val="00674C64"/>
    <w:rsid w:val="00676CFB"/>
    <w:rsid w:val="00681CBA"/>
    <w:rsid w:val="006829B7"/>
    <w:rsid w:val="0068414F"/>
    <w:rsid w:val="00684AE0"/>
    <w:rsid w:val="006906E8"/>
    <w:rsid w:val="006922D4"/>
    <w:rsid w:val="00694C53"/>
    <w:rsid w:val="00696CF8"/>
    <w:rsid w:val="006A0770"/>
    <w:rsid w:val="006A1A3B"/>
    <w:rsid w:val="006A1D02"/>
    <w:rsid w:val="006A20A2"/>
    <w:rsid w:val="006A7C63"/>
    <w:rsid w:val="006B2656"/>
    <w:rsid w:val="006B3DDB"/>
    <w:rsid w:val="006B6108"/>
    <w:rsid w:val="006B745F"/>
    <w:rsid w:val="006B79BC"/>
    <w:rsid w:val="006C2305"/>
    <w:rsid w:val="006C4158"/>
    <w:rsid w:val="006D0D9D"/>
    <w:rsid w:val="006D2652"/>
    <w:rsid w:val="006D4F16"/>
    <w:rsid w:val="006D7294"/>
    <w:rsid w:val="006D78B7"/>
    <w:rsid w:val="006D7BD6"/>
    <w:rsid w:val="006E34E3"/>
    <w:rsid w:val="006E6576"/>
    <w:rsid w:val="006F1E9F"/>
    <w:rsid w:val="006F2578"/>
    <w:rsid w:val="006F3879"/>
    <w:rsid w:val="00700DE2"/>
    <w:rsid w:val="00706CC1"/>
    <w:rsid w:val="007113DF"/>
    <w:rsid w:val="0071575B"/>
    <w:rsid w:val="00715BED"/>
    <w:rsid w:val="00724989"/>
    <w:rsid w:val="00725305"/>
    <w:rsid w:val="00725D41"/>
    <w:rsid w:val="00744626"/>
    <w:rsid w:val="00746677"/>
    <w:rsid w:val="007511BB"/>
    <w:rsid w:val="007535CA"/>
    <w:rsid w:val="00757455"/>
    <w:rsid w:val="00757456"/>
    <w:rsid w:val="00757687"/>
    <w:rsid w:val="007627CD"/>
    <w:rsid w:val="00767B52"/>
    <w:rsid w:val="00770D7E"/>
    <w:rsid w:val="007721C8"/>
    <w:rsid w:val="007722AA"/>
    <w:rsid w:val="007736D1"/>
    <w:rsid w:val="007771DA"/>
    <w:rsid w:val="00780C44"/>
    <w:rsid w:val="00783181"/>
    <w:rsid w:val="007925B8"/>
    <w:rsid w:val="007935AB"/>
    <w:rsid w:val="00796065"/>
    <w:rsid w:val="007A0CD7"/>
    <w:rsid w:val="007A3310"/>
    <w:rsid w:val="007B0EEF"/>
    <w:rsid w:val="007B4852"/>
    <w:rsid w:val="007B7C6C"/>
    <w:rsid w:val="007C14DD"/>
    <w:rsid w:val="007C3E4B"/>
    <w:rsid w:val="007C71E8"/>
    <w:rsid w:val="007D00EA"/>
    <w:rsid w:val="007D0BB7"/>
    <w:rsid w:val="007D1F63"/>
    <w:rsid w:val="007D5704"/>
    <w:rsid w:val="007E2EFC"/>
    <w:rsid w:val="007E360A"/>
    <w:rsid w:val="007E4848"/>
    <w:rsid w:val="007E7D3F"/>
    <w:rsid w:val="007F25E3"/>
    <w:rsid w:val="007F31EB"/>
    <w:rsid w:val="007F6C59"/>
    <w:rsid w:val="0080075A"/>
    <w:rsid w:val="008014A1"/>
    <w:rsid w:val="0080446A"/>
    <w:rsid w:val="0081078B"/>
    <w:rsid w:val="0081099D"/>
    <w:rsid w:val="008121D6"/>
    <w:rsid w:val="008122D1"/>
    <w:rsid w:val="0081319D"/>
    <w:rsid w:val="00814DE4"/>
    <w:rsid w:val="00820CD2"/>
    <w:rsid w:val="00823BEF"/>
    <w:rsid w:val="0082558B"/>
    <w:rsid w:val="0082696F"/>
    <w:rsid w:val="00832D86"/>
    <w:rsid w:val="00834B78"/>
    <w:rsid w:val="008363B7"/>
    <w:rsid w:val="00843709"/>
    <w:rsid w:val="00853B78"/>
    <w:rsid w:val="00854900"/>
    <w:rsid w:val="008603E6"/>
    <w:rsid w:val="00861F88"/>
    <w:rsid w:val="00862558"/>
    <w:rsid w:val="00863E9E"/>
    <w:rsid w:val="00864B8A"/>
    <w:rsid w:val="008650A5"/>
    <w:rsid w:val="00870F55"/>
    <w:rsid w:val="00871FF6"/>
    <w:rsid w:val="00873655"/>
    <w:rsid w:val="00873FE9"/>
    <w:rsid w:val="00875A37"/>
    <w:rsid w:val="0087756B"/>
    <w:rsid w:val="00881F98"/>
    <w:rsid w:val="00882A7B"/>
    <w:rsid w:val="00882D31"/>
    <w:rsid w:val="00887E3B"/>
    <w:rsid w:val="00894FE2"/>
    <w:rsid w:val="00895072"/>
    <w:rsid w:val="00895279"/>
    <w:rsid w:val="00895423"/>
    <w:rsid w:val="008A0A4A"/>
    <w:rsid w:val="008A2FA3"/>
    <w:rsid w:val="008A761A"/>
    <w:rsid w:val="008B234A"/>
    <w:rsid w:val="008B2739"/>
    <w:rsid w:val="008B32DD"/>
    <w:rsid w:val="008B3A66"/>
    <w:rsid w:val="008B4BC0"/>
    <w:rsid w:val="008C1347"/>
    <w:rsid w:val="008D000E"/>
    <w:rsid w:val="008D0C18"/>
    <w:rsid w:val="008D0F73"/>
    <w:rsid w:val="008D14D7"/>
    <w:rsid w:val="008D4FBA"/>
    <w:rsid w:val="008D6B98"/>
    <w:rsid w:val="008E2F24"/>
    <w:rsid w:val="008E3156"/>
    <w:rsid w:val="008E4A92"/>
    <w:rsid w:val="008E54F4"/>
    <w:rsid w:val="008E63C3"/>
    <w:rsid w:val="008E762F"/>
    <w:rsid w:val="008F0D33"/>
    <w:rsid w:val="008F1A4D"/>
    <w:rsid w:val="008F48B7"/>
    <w:rsid w:val="00902474"/>
    <w:rsid w:val="00902786"/>
    <w:rsid w:val="00905C4E"/>
    <w:rsid w:val="00913556"/>
    <w:rsid w:val="00913ED0"/>
    <w:rsid w:val="009167FD"/>
    <w:rsid w:val="009172FF"/>
    <w:rsid w:val="00920184"/>
    <w:rsid w:val="0092180C"/>
    <w:rsid w:val="00931E7F"/>
    <w:rsid w:val="00932439"/>
    <w:rsid w:val="00932B28"/>
    <w:rsid w:val="0093776D"/>
    <w:rsid w:val="0094284C"/>
    <w:rsid w:val="00946A6B"/>
    <w:rsid w:val="00952B12"/>
    <w:rsid w:val="0095354A"/>
    <w:rsid w:val="009571B7"/>
    <w:rsid w:val="00957B22"/>
    <w:rsid w:val="0096353D"/>
    <w:rsid w:val="009672AB"/>
    <w:rsid w:val="00971731"/>
    <w:rsid w:val="009720B2"/>
    <w:rsid w:val="009728E3"/>
    <w:rsid w:val="00977EF6"/>
    <w:rsid w:val="009850F5"/>
    <w:rsid w:val="00986651"/>
    <w:rsid w:val="00992E5B"/>
    <w:rsid w:val="009A7322"/>
    <w:rsid w:val="009B5B4C"/>
    <w:rsid w:val="009B6632"/>
    <w:rsid w:val="009C0D43"/>
    <w:rsid w:val="009C125C"/>
    <w:rsid w:val="009C1D55"/>
    <w:rsid w:val="009C7A6C"/>
    <w:rsid w:val="009D10CC"/>
    <w:rsid w:val="009D3863"/>
    <w:rsid w:val="009E001F"/>
    <w:rsid w:val="009E43D7"/>
    <w:rsid w:val="009E6EC2"/>
    <w:rsid w:val="009E766C"/>
    <w:rsid w:val="009F0CA2"/>
    <w:rsid w:val="009F40C3"/>
    <w:rsid w:val="009F5C71"/>
    <w:rsid w:val="009F6679"/>
    <w:rsid w:val="00A02D0E"/>
    <w:rsid w:val="00A047DE"/>
    <w:rsid w:val="00A06944"/>
    <w:rsid w:val="00A07A37"/>
    <w:rsid w:val="00A16FA3"/>
    <w:rsid w:val="00A17BF5"/>
    <w:rsid w:val="00A21A6D"/>
    <w:rsid w:val="00A21CC2"/>
    <w:rsid w:val="00A21ED1"/>
    <w:rsid w:val="00A243A4"/>
    <w:rsid w:val="00A254CC"/>
    <w:rsid w:val="00A270AE"/>
    <w:rsid w:val="00A30071"/>
    <w:rsid w:val="00A4258C"/>
    <w:rsid w:val="00A44817"/>
    <w:rsid w:val="00A503F7"/>
    <w:rsid w:val="00A53D5D"/>
    <w:rsid w:val="00A5477A"/>
    <w:rsid w:val="00A56BC8"/>
    <w:rsid w:val="00A67F9B"/>
    <w:rsid w:val="00A70E75"/>
    <w:rsid w:val="00A7116C"/>
    <w:rsid w:val="00A71C1E"/>
    <w:rsid w:val="00A7224F"/>
    <w:rsid w:val="00A73441"/>
    <w:rsid w:val="00A76894"/>
    <w:rsid w:val="00A76EAD"/>
    <w:rsid w:val="00A77D7A"/>
    <w:rsid w:val="00A804A5"/>
    <w:rsid w:val="00A83A01"/>
    <w:rsid w:val="00A8615B"/>
    <w:rsid w:val="00A9356B"/>
    <w:rsid w:val="00A93706"/>
    <w:rsid w:val="00A970B5"/>
    <w:rsid w:val="00AA47DC"/>
    <w:rsid w:val="00AA721E"/>
    <w:rsid w:val="00AB33B7"/>
    <w:rsid w:val="00AB4C86"/>
    <w:rsid w:val="00AB714D"/>
    <w:rsid w:val="00AC03DD"/>
    <w:rsid w:val="00AC11C7"/>
    <w:rsid w:val="00AC336D"/>
    <w:rsid w:val="00AC4609"/>
    <w:rsid w:val="00AC6AC9"/>
    <w:rsid w:val="00AD5465"/>
    <w:rsid w:val="00AD7BEB"/>
    <w:rsid w:val="00AE02A8"/>
    <w:rsid w:val="00AE18A6"/>
    <w:rsid w:val="00AE18FE"/>
    <w:rsid w:val="00AE7097"/>
    <w:rsid w:val="00AF1A25"/>
    <w:rsid w:val="00AF3A86"/>
    <w:rsid w:val="00AF75A8"/>
    <w:rsid w:val="00B0048E"/>
    <w:rsid w:val="00B027D8"/>
    <w:rsid w:val="00B0367F"/>
    <w:rsid w:val="00B050CE"/>
    <w:rsid w:val="00B058A6"/>
    <w:rsid w:val="00B074B8"/>
    <w:rsid w:val="00B105C7"/>
    <w:rsid w:val="00B13568"/>
    <w:rsid w:val="00B135C3"/>
    <w:rsid w:val="00B14D86"/>
    <w:rsid w:val="00B230D6"/>
    <w:rsid w:val="00B251F9"/>
    <w:rsid w:val="00B2599E"/>
    <w:rsid w:val="00B32042"/>
    <w:rsid w:val="00B5047B"/>
    <w:rsid w:val="00B50A53"/>
    <w:rsid w:val="00B51D9B"/>
    <w:rsid w:val="00B53800"/>
    <w:rsid w:val="00B559AB"/>
    <w:rsid w:val="00B66A80"/>
    <w:rsid w:val="00B66B65"/>
    <w:rsid w:val="00B70DF9"/>
    <w:rsid w:val="00B72132"/>
    <w:rsid w:val="00B72265"/>
    <w:rsid w:val="00B74742"/>
    <w:rsid w:val="00B8673B"/>
    <w:rsid w:val="00B87B65"/>
    <w:rsid w:val="00B96B20"/>
    <w:rsid w:val="00BA4BC5"/>
    <w:rsid w:val="00BB09BD"/>
    <w:rsid w:val="00BB7C79"/>
    <w:rsid w:val="00BC04FB"/>
    <w:rsid w:val="00BC067C"/>
    <w:rsid w:val="00BC7799"/>
    <w:rsid w:val="00BD2043"/>
    <w:rsid w:val="00BD3366"/>
    <w:rsid w:val="00BD4388"/>
    <w:rsid w:val="00BD59E0"/>
    <w:rsid w:val="00BE2195"/>
    <w:rsid w:val="00BF0516"/>
    <w:rsid w:val="00BF175C"/>
    <w:rsid w:val="00BF20D7"/>
    <w:rsid w:val="00BF7389"/>
    <w:rsid w:val="00BF7D81"/>
    <w:rsid w:val="00C07B62"/>
    <w:rsid w:val="00C14AB8"/>
    <w:rsid w:val="00C174D2"/>
    <w:rsid w:val="00C22388"/>
    <w:rsid w:val="00C23DC7"/>
    <w:rsid w:val="00C243DC"/>
    <w:rsid w:val="00C27034"/>
    <w:rsid w:val="00C3294F"/>
    <w:rsid w:val="00C33407"/>
    <w:rsid w:val="00C377FD"/>
    <w:rsid w:val="00C40EB2"/>
    <w:rsid w:val="00C476BC"/>
    <w:rsid w:val="00C47E19"/>
    <w:rsid w:val="00C54582"/>
    <w:rsid w:val="00C637D1"/>
    <w:rsid w:val="00C67888"/>
    <w:rsid w:val="00C74609"/>
    <w:rsid w:val="00C74D77"/>
    <w:rsid w:val="00C80ED6"/>
    <w:rsid w:val="00C815E1"/>
    <w:rsid w:val="00C8201A"/>
    <w:rsid w:val="00C84427"/>
    <w:rsid w:val="00C84C88"/>
    <w:rsid w:val="00C91F9B"/>
    <w:rsid w:val="00C95499"/>
    <w:rsid w:val="00C961A2"/>
    <w:rsid w:val="00CA28A6"/>
    <w:rsid w:val="00CA4E75"/>
    <w:rsid w:val="00CB0375"/>
    <w:rsid w:val="00CB1551"/>
    <w:rsid w:val="00CB281F"/>
    <w:rsid w:val="00CB487B"/>
    <w:rsid w:val="00CB4E7B"/>
    <w:rsid w:val="00CB5D2C"/>
    <w:rsid w:val="00CB7405"/>
    <w:rsid w:val="00CB7749"/>
    <w:rsid w:val="00CC01E6"/>
    <w:rsid w:val="00CC2AE6"/>
    <w:rsid w:val="00CD0E11"/>
    <w:rsid w:val="00CD2C2A"/>
    <w:rsid w:val="00CD2C99"/>
    <w:rsid w:val="00CD7E44"/>
    <w:rsid w:val="00CE5A0A"/>
    <w:rsid w:val="00CF223B"/>
    <w:rsid w:val="00CF6E12"/>
    <w:rsid w:val="00D0113F"/>
    <w:rsid w:val="00D01AE2"/>
    <w:rsid w:val="00D02E74"/>
    <w:rsid w:val="00D05269"/>
    <w:rsid w:val="00D12350"/>
    <w:rsid w:val="00D137DB"/>
    <w:rsid w:val="00D1456D"/>
    <w:rsid w:val="00D20572"/>
    <w:rsid w:val="00D22C9B"/>
    <w:rsid w:val="00D354E6"/>
    <w:rsid w:val="00D358E5"/>
    <w:rsid w:val="00D3629E"/>
    <w:rsid w:val="00D3660C"/>
    <w:rsid w:val="00D373D3"/>
    <w:rsid w:val="00D407BC"/>
    <w:rsid w:val="00D424A3"/>
    <w:rsid w:val="00D435AB"/>
    <w:rsid w:val="00D43CED"/>
    <w:rsid w:val="00D53134"/>
    <w:rsid w:val="00D613C0"/>
    <w:rsid w:val="00D63EEB"/>
    <w:rsid w:val="00D65898"/>
    <w:rsid w:val="00D663AD"/>
    <w:rsid w:val="00D67A18"/>
    <w:rsid w:val="00D7129D"/>
    <w:rsid w:val="00D720AC"/>
    <w:rsid w:val="00D73A53"/>
    <w:rsid w:val="00D8152D"/>
    <w:rsid w:val="00D81944"/>
    <w:rsid w:val="00D83FD4"/>
    <w:rsid w:val="00D86B44"/>
    <w:rsid w:val="00D97309"/>
    <w:rsid w:val="00DA08BE"/>
    <w:rsid w:val="00DA4061"/>
    <w:rsid w:val="00DB0E89"/>
    <w:rsid w:val="00DB2290"/>
    <w:rsid w:val="00DC4B04"/>
    <w:rsid w:val="00DC602E"/>
    <w:rsid w:val="00DD5013"/>
    <w:rsid w:val="00DD65C1"/>
    <w:rsid w:val="00DD7F3B"/>
    <w:rsid w:val="00DE46AE"/>
    <w:rsid w:val="00DE4FBB"/>
    <w:rsid w:val="00DE56FD"/>
    <w:rsid w:val="00DE7D4B"/>
    <w:rsid w:val="00DF011E"/>
    <w:rsid w:val="00E00091"/>
    <w:rsid w:val="00E07FB9"/>
    <w:rsid w:val="00E11655"/>
    <w:rsid w:val="00E117BB"/>
    <w:rsid w:val="00E16C36"/>
    <w:rsid w:val="00E20162"/>
    <w:rsid w:val="00E224E0"/>
    <w:rsid w:val="00E24EA5"/>
    <w:rsid w:val="00E2591D"/>
    <w:rsid w:val="00E3024F"/>
    <w:rsid w:val="00E30D92"/>
    <w:rsid w:val="00E31744"/>
    <w:rsid w:val="00E34472"/>
    <w:rsid w:val="00E42A82"/>
    <w:rsid w:val="00E42D93"/>
    <w:rsid w:val="00E443D4"/>
    <w:rsid w:val="00E44B72"/>
    <w:rsid w:val="00E50B65"/>
    <w:rsid w:val="00E5236B"/>
    <w:rsid w:val="00E556C6"/>
    <w:rsid w:val="00E568F8"/>
    <w:rsid w:val="00E56F2D"/>
    <w:rsid w:val="00E57728"/>
    <w:rsid w:val="00E624BD"/>
    <w:rsid w:val="00E62CC9"/>
    <w:rsid w:val="00E63B36"/>
    <w:rsid w:val="00E64A7A"/>
    <w:rsid w:val="00E66260"/>
    <w:rsid w:val="00E72101"/>
    <w:rsid w:val="00E72F13"/>
    <w:rsid w:val="00E80AF5"/>
    <w:rsid w:val="00E87B6C"/>
    <w:rsid w:val="00EA0666"/>
    <w:rsid w:val="00EA1158"/>
    <w:rsid w:val="00EA5657"/>
    <w:rsid w:val="00EC073C"/>
    <w:rsid w:val="00EC52F1"/>
    <w:rsid w:val="00ED05A8"/>
    <w:rsid w:val="00ED1756"/>
    <w:rsid w:val="00ED1B26"/>
    <w:rsid w:val="00ED1E68"/>
    <w:rsid w:val="00ED77E2"/>
    <w:rsid w:val="00EE2E48"/>
    <w:rsid w:val="00EE4E2E"/>
    <w:rsid w:val="00EE753A"/>
    <w:rsid w:val="00EF2AFE"/>
    <w:rsid w:val="00EF7FB7"/>
    <w:rsid w:val="00F00C28"/>
    <w:rsid w:val="00F015B5"/>
    <w:rsid w:val="00F032DA"/>
    <w:rsid w:val="00F060C2"/>
    <w:rsid w:val="00F078C2"/>
    <w:rsid w:val="00F108C6"/>
    <w:rsid w:val="00F157B0"/>
    <w:rsid w:val="00F15F45"/>
    <w:rsid w:val="00F22442"/>
    <w:rsid w:val="00F232CE"/>
    <w:rsid w:val="00F33325"/>
    <w:rsid w:val="00F33A67"/>
    <w:rsid w:val="00F350F2"/>
    <w:rsid w:val="00F368F8"/>
    <w:rsid w:val="00F3790F"/>
    <w:rsid w:val="00F40BF3"/>
    <w:rsid w:val="00F41A43"/>
    <w:rsid w:val="00F43665"/>
    <w:rsid w:val="00F43F8A"/>
    <w:rsid w:val="00F51CAF"/>
    <w:rsid w:val="00F625C3"/>
    <w:rsid w:val="00F658B5"/>
    <w:rsid w:val="00F675C0"/>
    <w:rsid w:val="00F73EC2"/>
    <w:rsid w:val="00F7486C"/>
    <w:rsid w:val="00F756FA"/>
    <w:rsid w:val="00F83059"/>
    <w:rsid w:val="00F8724A"/>
    <w:rsid w:val="00F877BF"/>
    <w:rsid w:val="00F91BBE"/>
    <w:rsid w:val="00F9489C"/>
    <w:rsid w:val="00F954EA"/>
    <w:rsid w:val="00F956FA"/>
    <w:rsid w:val="00FA0F48"/>
    <w:rsid w:val="00FA0FDF"/>
    <w:rsid w:val="00FA3459"/>
    <w:rsid w:val="00FA39D1"/>
    <w:rsid w:val="00FA74C6"/>
    <w:rsid w:val="00FC219B"/>
    <w:rsid w:val="00FC64F2"/>
    <w:rsid w:val="00FD01DC"/>
    <w:rsid w:val="00FD6F70"/>
    <w:rsid w:val="00FD7EF7"/>
    <w:rsid w:val="00FE0A47"/>
    <w:rsid w:val="00FE4567"/>
    <w:rsid w:val="00FE7E83"/>
    <w:rsid w:val="00FF3890"/>
    <w:rsid w:val="00FF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187" w:lineRule="atLeast"/>
        <w:ind w:firstLine="1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E2"/>
    <w:pPr>
      <w:spacing w:before="0" w:line="264" w:lineRule="auto"/>
      <w:ind w:firstLine="0"/>
    </w:pPr>
    <w:rPr>
      <w:rFonts w:ascii="Linux Libertine" w:hAnsi="Linux Libertine"/>
      <w:sz w:val="18"/>
    </w:rPr>
  </w:style>
  <w:style w:type="paragraph" w:styleId="Heading2">
    <w:name w:val="heading 2"/>
    <w:basedOn w:val="Normal"/>
    <w:next w:val="Normal"/>
    <w:link w:val="Heading2Char"/>
    <w:uiPriority w:val="9"/>
    <w:unhideWhenUsed/>
    <w:qFormat/>
    <w:rsid w:val="00A76894"/>
    <w:pPr>
      <w:keepNext/>
      <w:keepLines/>
      <w:spacing w:before="20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6894"/>
    <w:rPr>
      <w:rFonts w:asciiTheme="majorHAnsi" w:eastAsiaTheme="majorEastAsia" w:hAnsiTheme="majorHAnsi" w:cstheme="majorBidi"/>
      <w:b/>
      <w:bCs/>
      <w:sz w:val="26"/>
      <w:szCs w:val="26"/>
    </w:rPr>
  </w:style>
  <w:style w:type="paragraph" w:styleId="Header">
    <w:name w:val="header"/>
    <w:basedOn w:val="Normal"/>
    <w:link w:val="HeaderChar"/>
    <w:semiHidden/>
    <w:rsid w:val="00700DE2"/>
    <w:pPr>
      <w:tabs>
        <w:tab w:val="center" w:pos="4320"/>
        <w:tab w:val="right" w:pos="8640"/>
      </w:tabs>
    </w:pPr>
  </w:style>
  <w:style w:type="character" w:customStyle="1" w:styleId="HeaderChar">
    <w:name w:val="Header Char"/>
    <w:basedOn w:val="DefaultParagraphFont"/>
    <w:link w:val="Header"/>
    <w:semiHidden/>
    <w:rsid w:val="00700DE2"/>
    <w:rPr>
      <w:rFonts w:ascii="Linux Libertine" w:hAnsi="Linux Libertine"/>
      <w:sz w:val="18"/>
    </w:rPr>
  </w:style>
  <w:style w:type="paragraph" w:styleId="Footer">
    <w:name w:val="footer"/>
    <w:basedOn w:val="Normal"/>
    <w:link w:val="FooterChar"/>
    <w:rsid w:val="00700DE2"/>
    <w:pPr>
      <w:tabs>
        <w:tab w:val="center" w:pos="4320"/>
        <w:tab w:val="right" w:pos="8640"/>
      </w:tabs>
    </w:pPr>
  </w:style>
  <w:style w:type="character" w:customStyle="1" w:styleId="FooterChar">
    <w:name w:val="Footer Char"/>
    <w:basedOn w:val="DefaultParagraphFont"/>
    <w:link w:val="Footer"/>
    <w:rsid w:val="00700DE2"/>
    <w:rPr>
      <w:rFonts w:ascii="Linux Libertine" w:hAnsi="Linux Libertine"/>
      <w:sz w:val="18"/>
    </w:rPr>
  </w:style>
  <w:style w:type="character" w:styleId="Hyperlink">
    <w:name w:val="Hyperlink"/>
    <w:basedOn w:val="DefaultParagraphFont"/>
    <w:uiPriority w:val="99"/>
    <w:unhideWhenUsed/>
    <w:rsid w:val="00700DE2"/>
    <w:rPr>
      <w:color w:val="0000FF" w:themeColor="hyperlink"/>
      <w:u w:val="single"/>
    </w:rPr>
  </w:style>
  <w:style w:type="paragraph" w:styleId="ListParagraph">
    <w:name w:val="List Paragraph"/>
    <w:autoRedefine/>
    <w:uiPriority w:val="34"/>
    <w:qFormat/>
    <w:rsid w:val="00700DE2"/>
    <w:pPr>
      <w:numPr>
        <w:numId w:val="1"/>
      </w:numPr>
      <w:spacing w:line="264" w:lineRule="auto"/>
      <w:contextualSpacing/>
    </w:pPr>
    <w:rPr>
      <w:rFonts w:ascii="Linux Libertine" w:hAnsi="Linux Libertine" w:cs="Linux Libertine"/>
      <w:sz w:val="18"/>
    </w:rPr>
  </w:style>
  <w:style w:type="paragraph" w:customStyle="1" w:styleId="Head1">
    <w:name w:val="Head1"/>
    <w:autoRedefine/>
    <w:qFormat/>
    <w:rsid w:val="00700DE2"/>
    <w:pPr>
      <w:numPr>
        <w:numId w:val="6"/>
      </w:numPr>
      <w:spacing w:before="380" w:after="80" w:line="240" w:lineRule="auto"/>
      <w:jc w:val="left"/>
    </w:pPr>
    <w:rPr>
      <w:rFonts w:ascii="Linux Libertine" w:eastAsia="Times New Roman" w:hAnsi="Linux Libertine" w:cs="Linux Libertine"/>
      <w:b/>
      <w:szCs w:val="20"/>
    </w:rPr>
  </w:style>
  <w:style w:type="paragraph" w:customStyle="1" w:styleId="Head2">
    <w:name w:val="Head2"/>
    <w:autoRedefine/>
    <w:qFormat/>
    <w:rsid w:val="00700DE2"/>
    <w:pPr>
      <w:numPr>
        <w:ilvl w:val="1"/>
        <w:numId w:val="3"/>
      </w:numPr>
      <w:spacing w:before="180" w:after="80" w:line="240" w:lineRule="auto"/>
      <w:jc w:val="left"/>
    </w:pPr>
    <w:rPr>
      <w:rFonts w:ascii="Linux Libertine" w:eastAsia="Times New Roman" w:hAnsi="Linux Libertine" w:cs="Linux Libertine"/>
      <w:b/>
      <w:szCs w:val="20"/>
    </w:rPr>
  </w:style>
  <w:style w:type="paragraph" w:customStyle="1" w:styleId="Titledocument">
    <w:name w:val="Title_document"/>
    <w:autoRedefine/>
    <w:qFormat/>
    <w:rsid w:val="00700DE2"/>
    <w:pPr>
      <w:spacing w:before="40" w:after="100" w:line="240" w:lineRule="auto"/>
      <w:ind w:firstLine="0"/>
      <w:jc w:val="center"/>
    </w:pPr>
    <w:rPr>
      <w:rFonts w:ascii="Linux Biolinum" w:eastAsia="Times New Roman" w:hAnsi="Linux Biolinum" w:cs="Times New Roman"/>
      <w:b/>
      <w:sz w:val="35"/>
      <w:szCs w:val="20"/>
    </w:rPr>
  </w:style>
  <w:style w:type="paragraph" w:customStyle="1" w:styleId="AbsHead">
    <w:name w:val="AbsHead"/>
    <w:link w:val="AbsHeadChar"/>
    <w:autoRedefine/>
    <w:qFormat/>
    <w:rsid w:val="00131D20"/>
    <w:pPr>
      <w:tabs>
        <w:tab w:val="left" w:pos="450"/>
      </w:tabs>
      <w:spacing w:before="0" w:after="80" w:line="240" w:lineRule="auto"/>
      <w:ind w:firstLine="0"/>
      <w:jc w:val="center"/>
    </w:pPr>
    <w:rPr>
      <w:rFonts w:ascii="Linux Libertine" w:hAnsi="Linux Libertine" w:cs="Linux Libertine"/>
      <w:b/>
      <w:lang w:val="fr-FR"/>
    </w:rPr>
  </w:style>
  <w:style w:type="character" w:customStyle="1" w:styleId="AbsHeadChar">
    <w:name w:val="AbsHead Char"/>
    <w:basedOn w:val="DefaultParagraphFont"/>
    <w:link w:val="AbsHead"/>
    <w:rsid w:val="00131D20"/>
    <w:rPr>
      <w:rFonts w:ascii="Linux Libertine" w:hAnsi="Linux Libertine" w:cs="Linux Libertine"/>
      <w:b/>
      <w:lang w:val="fr-FR"/>
    </w:rPr>
  </w:style>
  <w:style w:type="paragraph" w:customStyle="1" w:styleId="AckHead">
    <w:name w:val="AckHead"/>
    <w:link w:val="AckHeadChar"/>
    <w:autoRedefine/>
    <w:qFormat/>
    <w:rsid w:val="00700DE2"/>
    <w:pPr>
      <w:spacing w:before="220" w:after="40" w:line="240" w:lineRule="auto"/>
      <w:ind w:firstLine="0"/>
      <w:jc w:val="left"/>
    </w:pPr>
    <w:rPr>
      <w:rFonts w:ascii="Linux Libertine" w:hAnsi="Linux Libertine" w:cs="Linux Libertine"/>
      <w:b/>
    </w:rPr>
  </w:style>
  <w:style w:type="character" w:customStyle="1" w:styleId="AckHeadChar">
    <w:name w:val="AckHead Char"/>
    <w:basedOn w:val="DefaultParagraphFont"/>
    <w:link w:val="AckHead"/>
    <w:rsid w:val="00700DE2"/>
    <w:rPr>
      <w:rFonts w:ascii="Linux Libertine" w:hAnsi="Linux Libertine" w:cs="Linux Libertine"/>
      <w:b/>
    </w:rPr>
  </w:style>
  <w:style w:type="paragraph" w:customStyle="1" w:styleId="AckPara">
    <w:name w:val="AckPara"/>
    <w:autoRedefine/>
    <w:qFormat/>
    <w:rsid w:val="00700DE2"/>
    <w:pPr>
      <w:spacing w:before="0" w:line="264" w:lineRule="auto"/>
      <w:ind w:firstLine="0"/>
    </w:pPr>
    <w:rPr>
      <w:rFonts w:ascii="Linux Libertine" w:hAnsi="Linux Libertine"/>
      <w:sz w:val="18"/>
    </w:rPr>
  </w:style>
  <w:style w:type="paragraph" w:customStyle="1" w:styleId="AuthNotes">
    <w:name w:val="AuthNotes"/>
    <w:qFormat/>
    <w:rsid w:val="00700DE2"/>
    <w:pPr>
      <w:spacing w:before="0" w:after="200" w:line="276" w:lineRule="auto"/>
      <w:ind w:firstLine="0"/>
      <w:jc w:val="left"/>
    </w:pPr>
    <w:rPr>
      <w:color w:val="4F6228" w:themeColor="accent3" w:themeShade="80"/>
    </w:rPr>
  </w:style>
  <w:style w:type="paragraph" w:customStyle="1" w:styleId="Authors">
    <w:name w:val="Authors"/>
    <w:link w:val="AuthorsChar"/>
    <w:autoRedefine/>
    <w:qFormat/>
    <w:rsid w:val="00700DE2"/>
    <w:pPr>
      <w:spacing w:before="0" w:line="240" w:lineRule="auto"/>
      <w:ind w:firstLine="0"/>
      <w:jc w:val="center"/>
    </w:pPr>
    <w:rPr>
      <w:rFonts w:ascii="Linux Libertine" w:hAnsi="Linux Libertine" w:cs="Linux Libertine"/>
      <w:sz w:val="24"/>
    </w:rPr>
  </w:style>
  <w:style w:type="character" w:customStyle="1" w:styleId="AuthorsChar">
    <w:name w:val="Authors Char"/>
    <w:basedOn w:val="DefaultParagraphFont"/>
    <w:link w:val="Authors"/>
    <w:rsid w:val="00700DE2"/>
    <w:rPr>
      <w:rFonts w:ascii="Linux Libertine" w:hAnsi="Linux Libertine" w:cs="Linux Libertine"/>
      <w:sz w:val="24"/>
    </w:rPr>
  </w:style>
  <w:style w:type="character" w:customStyle="1" w:styleId="City">
    <w:name w:val="City"/>
    <w:basedOn w:val="DefaultParagraphFont"/>
    <w:uiPriority w:val="1"/>
    <w:qFormat/>
    <w:rsid w:val="00700DE2"/>
    <w:rPr>
      <w:color w:val="auto"/>
      <w:bdr w:val="none" w:sz="0" w:space="0" w:color="auto"/>
      <w:shd w:val="clear" w:color="auto" w:fill="auto"/>
    </w:rPr>
  </w:style>
  <w:style w:type="character" w:customStyle="1" w:styleId="Email">
    <w:name w:val="Email"/>
    <w:basedOn w:val="DefaultParagraphFont"/>
    <w:uiPriority w:val="1"/>
    <w:qFormat/>
    <w:rsid w:val="00700DE2"/>
    <w:rPr>
      <w:color w:val="0808B8"/>
    </w:rPr>
  </w:style>
  <w:style w:type="character" w:customStyle="1" w:styleId="FirstName">
    <w:name w:val="FirstName"/>
    <w:basedOn w:val="DefaultParagraphFont"/>
    <w:uiPriority w:val="1"/>
    <w:qFormat/>
    <w:rsid w:val="00700DE2"/>
    <w:rPr>
      <w:color w:val="auto"/>
      <w:bdr w:val="none" w:sz="0" w:space="0" w:color="auto"/>
      <w:shd w:val="clear" w:color="auto" w:fill="auto"/>
    </w:rPr>
  </w:style>
  <w:style w:type="paragraph" w:customStyle="1" w:styleId="KeyWordHead">
    <w:name w:val="KeyWordHead"/>
    <w:autoRedefine/>
    <w:qFormat/>
    <w:rsid w:val="00700DE2"/>
    <w:pPr>
      <w:spacing w:before="200" w:after="20" w:line="240" w:lineRule="auto"/>
      <w:ind w:firstLine="0"/>
      <w:jc w:val="left"/>
    </w:pPr>
    <w:rPr>
      <w:rFonts w:ascii="Linux Libertine" w:hAnsi="Linux Libertine" w:cs="Linux Libertine"/>
      <w:b/>
    </w:rPr>
  </w:style>
  <w:style w:type="paragraph" w:customStyle="1" w:styleId="KeyWords">
    <w:name w:val="KeyWords"/>
    <w:basedOn w:val="Normal"/>
    <w:qFormat/>
    <w:rsid w:val="00700DE2"/>
    <w:pPr>
      <w:spacing w:before="60" w:after="60"/>
    </w:pPr>
  </w:style>
  <w:style w:type="character" w:customStyle="1" w:styleId="Label">
    <w:name w:val="Label"/>
    <w:basedOn w:val="DefaultParagraphFont"/>
    <w:uiPriority w:val="1"/>
    <w:qFormat/>
    <w:rsid w:val="00700DE2"/>
    <w:rPr>
      <w:rFonts w:ascii="Linux Libertine" w:hAnsi="Linux Libertine"/>
      <w:b w:val="0"/>
      <w:color w:val="auto"/>
    </w:rPr>
  </w:style>
  <w:style w:type="character" w:customStyle="1" w:styleId="OrgDiv">
    <w:name w:val="OrgDiv"/>
    <w:basedOn w:val="DefaultParagraphFont"/>
    <w:uiPriority w:val="1"/>
    <w:qFormat/>
    <w:rsid w:val="00700DE2"/>
    <w:rPr>
      <w:color w:val="548DD4" w:themeColor="text2" w:themeTint="99"/>
    </w:rPr>
  </w:style>
  <w:style w:type="character" w:customStyle="1" w:styleId="OrgName">
    <w:name w:val="OrgName"/>
    <w:basedOn w:val="DefaultParagraphFont"/>
    <w:uiPriority w:val="1"/>
    <w:qFormat/>
    <w:rsid w:val="00700DE2"/>
    <w:rPr>
      <w:color w:val="17365D" w:themeColor="text2" w:themeShade="BF"/>
    </w:rPr>
  </w:style>
  <w:style w:type="paragraph" w:customStyle="1" w:styleId="Para">
    <w:name w:val="Para"/>
    <w:link w:val="ParaChar"/>
    <w:autoRedefine/>
    <w:qFormat/>
    <w:rsid w:val="00EC073C"/>
    <w:pPr>
      <w:spacing w:before="0" w:line="264" w:lineRule="auto"/>
      <w:ind w:firstLine="0"/>
    </w:pPr>
    <w:rPr>
      <w:rFonts w:ascii="Linux Libertine" w:hAnsi="Linux Libertine"/>
      <w:sz w:val="18"/>
    </w:rPr>
  </w:style>
  <w:style w:type="paragraph" w:customStyle="1" w:styleId="ReferenceHead">
    <w:name w:val="ReferenceHead"/>
    <w:autoRedefine/>
    <w:qFormat/>
    <w:rsid w:val="00700DE2"/>
    <w:pPr>
      <w:spacing w:before="200" w:after="40" w:line="240" w:lineRule="auto"/>
      <w:ind w:firstLine="0"/>
      <w:jc w:val="left"/>
    </w:pPr>
    <w:rPr>
      <w:rFonts w:ascii="Linux Libertine" w:hAnsi="Linux Libertine" w:cs="Linux Libertine"/>
      <w:b/>
    </w:rPr>
  </w:style>
  <w:style w:type="paragraph" w:customStyle="1" w:styleId="TitleNote">
    <w:name w:val="TitleNote"/>
    <w:basedOn w:val="AuthNotes"/>
    <w:qFormat/>
    <w:rsid w:val="00700DE2"/>
    <w:rPr>
      <w:sz w:val="20"/>
    </w:rPr>
  </w:style>
  <w:style w:type="paragraph" w:customStyle="1" w:styleId="Bibentry">
    <w:name w:val="Bib_entry"/>
    <w:autoRedefine/>
    <w:qFormat/>
    <w:rsid w:val="00700DE2"/>
    <w:pPr>
      <w:spacing w:before="0" w:line="240" w:lineRule="auto"/>
      <w:ind w:left="300" w:hanging="300"/>
    </w:pPr>
    <w:rPr>
      <w:rFonts w:ascii="Linux Libertine" w:hAnsi="Linux Libertine" w:cs="Linux Libertine"/>
      <w:sz w:val="14"/>
    </w:rPr>
  </w:style>
  <w:style w:type="paragraph" w:styleId="Subtitle">
    <w:name w:val="Subtitle"/>
    <w:basedOn w:val="Normal"/>
    <w:next w:val="Normal"/>
    <w:link w:val="SubtitleChar1"/>
    <w:uiPriority w:val="11"/>
    <w:qFormat/>
    <w:rsid w:val="00700DE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700DE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00DE2"/>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700DE2"/>
    <w:rPr>
      <w:rFonts w:ascii="Linux Libertine" w:hAnsi="Linux Libertine"/>
      <w:sz w:val="14"/>
    </w:rPr>
  </w:style>
  <w:style w:type="paragraph" w:customStyle="1" w:styleId="CCSHead">
    <w:name w:val="CCSHead"/>
    <w:basedOn w:val="KeyWordHead"/>
    <w:qFormat/>
    <w:rsid w:val="00700DE2"/>
  </w:style>
  <w:style w:type="paragraph" w:customStyle="1" w:styleId="CCSDescription">
    <w:name w:val="CCSDescription"/>
    <w:basedOn w:val="KeyWords"/>
    <w:qFormat/>
    <w:rsid w:val="00700DE2"/>
  </w:style>
  <w:style w:type="paragraph" w:customStyle="1" w:styleId="RefFormatHead">
    <w:name w:val="RefFormatHead"/>
    <w:basedOn w:val="Normal"/>
    <w:qFormat/>
    <w:rsid w:val="00700DE2"/>
    <w:pPr>
      <w:spacing w:before="220"/>
    </w:pPr>
    <w:rPr>
      <w:rFonts w:cs="Linux Libertine"/>
      <w:b/>
      <w:sz w:val="16"/>
    </w:rPr>
  </w:style>
  <w:style w:type="paragraph" w:customStyle="1" w:styleId="RefFormatPara">
    <w:name w:val="RefFormatPara"/>
    <w:basedOn w:val="Normal"/>
    <w:qFormat/>
    <w:rsid w:val="00700DE2"/>
    <w:pPr>
      <w:spacing w:before="60" w:after="60"/>
      <w:contextualSpacing/>
    </w:pPr>
    <w:rPr>
      <w:sz w:val="16"/>
    </w:rPr>
  </w:style>
  <w:style w:type="paragraph" w:customStyle="1" w:styleId="SC-head3">
    <w:name w:val="SC-head 3"/>
    <w:basedOn w:val="Para"/>
    <w:link w:val="SC-head3Char"/>
    <w:qFormat/>
    <w:rsid w:val="00700DE2"/>
    <w:pPr>
      <w:numPr>
        <w:ilvl w:val="2"/>
        <w:numId w:val="2"/>
      </w:numPr>
    </w:pPr>
    <w:rPr>
      <w:rFonts w:ascii="Linux Biolinum" w:hAnsi="Linux Biolinum" w:cs="Linux Biolinum"/>
      <w:i/>
    </w:rPr>
  </w:style>
  <w:style w:type="character" w:customStyle="1" w:styleId="ParaChar">
    <w:name w:val="Para Char"/>
    <w:basedOn w:val="DefaultParagraphFont"/>
    <w:link w:val="Para"/>
    <w:rsid w:val="00EC073C"/>
    <w:rPr>
      <w:rFonts w:ascii="Linux Libertine" w:hAnsi="Linux Libertine"/>
      <w:sz w:val="18"/>
    </w:rPr>
  </w:style>
  <w:style w:type="character" w:customStyle="1" w:styleId="SC-head3Char">
    <w:name w:val="SC-head 3 Char"/>
    <w:basedOn w:val="ParaChar"/>
    <w:link w:val="SC-head3"/>
    <w:rsid w:val="00700DE2"/>
    <w:rPr>
      <w:rFonts w:ascii="Linux Biolinum" w:hAnsi="Linux Biolinum" w:cs="Linux Biolinum"/>
      <w:i/>
    </w:rPr>
  </w:style>
  <w:style w:type="table" w:styleId="TableGrid">
    <w:name w:val="Table Grid"/>
    <w:basedOn w:val="TableNormal"/>
    <w:uiPriority w:val="59"/>
    <w:rsid w:val="00700DE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13C176-B202-4D90-924E-645A27FA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dc:creator>
  <cp:lastModifiedBy>DMD</cp:lastModifiedBy>
  <cp:revision>7</cp:revision>
  <cp:lastPrinted>2023-03-21T18:03:00Z</cp:lastPrinted>
  <dcterms:created xsi:type="dcterms:W3CDTF">2023-03-21T05:23:00Z</dcterms:created>
  <dcterms:modified xsi:type="dcterms:W3CDTF">2023-03-21T18:04:00Z</dcterms:modified>
</cp:coreProperties>
</file>